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07B4" w14:textId="56B1279D" w:rsidR="00864DE2" w:rsidRPr="00A43668" w:rsidRDefault="00817840" w:rsidP="00CA4487">
      <w:pPr>
        <w:pStyle w:val="Default"/>
        <w:rPr>
          <w:rFonts w:asciiTheme="minorHAnsi" w:hAnsiTheme="minorHAnsi"/>
          <w:b/>
          <w:sz w:val="32"/>
          <w:szCs w:val="32"/>
        </w:rPr>
      </w:pPr>
      <w:r w:rsidRPr="00817840">
        <w:rPr>
          <w:rFonts w:asciiTheme="minorHAnsi" w:hAnsiTheme="minorHAnsi"/>
          <w:b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08EBD1D" wp14:editId="6E0033AB">
            <wp:simplePos x="0" y="0"/>
            <wp:positionH relativeFrom="column">
              <wp:posOffset>5974080</wp:posOffset>
            </wp:positionH>
            <wp:positionV relativeFrom="paragraph">
              <wp:posOffset>0</wp:posOffset>
            </wp:positionV>
            <wp:extent cx="850900" cy="647065"/>
            <wp:effectExtent l="0" t="0" r="6350" b="635"/>
            <wp:wrapTight wrapText="bothSides">
              <wp:wrapPolygon edited="0">
                <wp:start x="0" y="0"/>
                <wp:lineTo x="0" y="20985"/>
                <wp:lineTo x="21278" y="20985"/>
                <wp:lineTo x="21278" y="0"/>
                <wp:lineTo x="0" y="0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A047BDE-CC2C-4DFE-A380-55C7EE5AD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A047BDE-CC2C-4DFE-A380-55C7EE5AD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487">
        <w:rPr>
          <w:rFonts w:asciiTheme="minorHAnsi" w:hAnsiTheme="minorHAnsi"/>
          <w:b/>
          <w:sz w:val="52"/>
          <w:szCs w:val="52"/>
        </w:rPr>
        <w:t>Research Degrees External Examiners (Non-KCL)</w:t>
      </w:r>
    </w:p>
    <w:p w14:paraId="6E1819A7" w14:textId="18CB163E" w:rsidR="00125499" w:rsidRPr="00CA4487" w:rsidRDefault="00125499" w:rsidP="00CA4487">
      <w:pPr>
        <w:pStyle w:val="Default"/>
        <w:spacing w:line="360" w:lineRule="auto"/>
        <w:ind w:left="-426"/>
        <w:jc w:val="center"/>
        <w:rPr>
          <w:b/>
        </w:rPr>
      </w:pPr>
      <w:r w:rsidRPr="00626B69">
        <w:rPr>
          <w:rFonts w:asciiTheme="minorHAnsi" w:hAnsiTheme="minorHAnsi"/>
          <w:b/>
          <w:sz w:val="28"/>
        </w:rPr>
        <w:t>Expenses Claim Form</w:t>
      </w:r>
    </w:p>
    <w:p w14:paraId="2D9D022C" w14:textId="439908FA" w:rsidR="00125499" w:rsidRPr="006D25AA" w:rsidRDefault="00406DCF" w:rsidP="00125499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ersonal D</w:t>
      </w:r>
      <w:r w:rsidR="00125499" w:rsidRPr="006D25AA">
        <w:rPr>
          <w:rFonts w:ascii="Calibri" w:hAnsi="Calibri"/>
          <w:b/>
          <w:szCs w:val="22"/>
          <w:u w:val="single"/>
        </w:rPr>
        <w:t>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125499" w14:paraId="137BDC32" w14:textId="77777777" w:rsidTr="003C6349">
        <w:trPr>
          <w:trHeight w:hRule="exact" w:val="688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5B3F8F0" w14:textId="77777777" w:rsidR="00125499" w:rsidRDefault="00125499" w:rsidP="00406DC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020084072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406DCF">
              <w:rPr>
                <w:rFonts w:ascii="Calibri" w:hAnsi="Calibri"/>
                <w:b/>
                <w:sz w:val="22"/>
                <w:szCs w:val="22"/>
              </w:rPr>
              <w:t>urname (as appears on bank account)</w:t>
            </w:r>
          </w:p>
        </w:tc>
        <w:tc>
          <w:tcPr>
            <w:tcW w:w="3578" w:type="pct"/>
            <w:vAlign w:val="center"/>
          </w:tcPr>
          <w:p w14:paraId="6461B579" w14:textId="6E7B069A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7522908A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11BB1999" w14:textId="77777777" w:rsidR="00125499" w:rsidRDefault="00406DCF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857032859" w:edGrp="everyone" w:colFirst="1" w:colLast="1"/>
            <w:permEnd w:id="1020084072"/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78" w:type="pct"/>
            <w:vAlign w:val="center"/>
          </w:tcPr>
          <w:p w14:paraId="51D1B53C" w14:textId="54D82B8C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53B95E6B" w14:textId="77777777" w:rsidTr="00227171">
        <w:trPr>
          <w:trHeight w:hRule="exact" w:val="865"/>
        </w:trPr>
        <w:tc>
          <w:tcPr>
            <w:tcW w:w="1422" w:type="pct"/>
            <w:shd w:val="clear" w:color="auto" w:fill="D9D9D9" w:themeFill="background1" w:themeFillShade="D9"/>
          </w:tcPr>
          <w:p w14:paraId="4A1004DB" w14:textId="767CDC12" w:rsidR="00125499" w:rsidRDefault="007430AC" w:rsidP="000C7B5D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767664209" w:edGrp="everyone" w:colFirst="1" w:colLast="1"/>
            <w:permEnd w:id="857032859"/>
            <w:r>
              <w:rPr>
                <w:rFonts w:ascii="Calibri" w:hAnsi="Calibri"/>
                <w:b/>
                <w:sz w:val="22"/>
                <w:szCs w:val="22"/>
              </w:rPr>
              <w:t>Home A</w:t>
            </w:r>
            <w:r w:rsidR="00125499">
              <w:rPr>
                <w:rFonts w:ascii="Calibri" w:hAnsi="Calibri"/>
                <w:b/>
                <w:sz w:val="22"/>
                <w:szCs w:val="22"/>
              </w:rPr>
              <w:t>ddress</w:t>
            </w:r>
          </w:p>
        </w:tc>
        <w:tc>
          <w:tcPr>
            <w:tcW w:w="3578" w:type="pct"/>
          </w:tcPr>
          <w:p w14:paraId="6B8E78B3" w14:textId="34BF710D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711F807C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967FE39" w14:textId="77777777" w:rsidR="00125499" w:rsidRDefault="00A14E12" w:rsidP="00A14E1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01683596" w:edGrp="everyone" w:colFirst="1" w:colLast="1"/>
            <w:permEnd w:id="1767664209"/>
            <w:r>
              <w:rPr>
                <w:rFonts w:ascii="Calibri" w:hAnsi="Calibri"/>
                <w:b/>
                <w:sz w:val="22"/>
                <w:szCs w:val="22"/>
              </w:rPr>
              <w:t>Office/personal telephone no.</w:t>
            </w:r>
          </w:p>
        </w:tc>
        <w:tc>
          <w:tcPr>
            <w:tcW w:w="3578" w:type="pct"/>
            <w:vAlign w:val="center"/>
          </w:tcPr>
          <w:p w14:paraId="0B91BD80" w14:textId="2F60D42B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401683596"/>
      <w:tr w:rsidR="00125499" w14:paraId="26B625D7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6090FC99" w14:textId="353269C9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mail </w:t>
            </w:r>
            <w:r w:rsidR="00864DE2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ddress</w:t>
            </w:r>
          </w:p>
        </w:tc>
        <w:tc>
          <w:tcPr>
            <w:tcW w:w="3578" w:type="pct"/>
            <w:vAlign w:val="center"/>
          </w:tcPr>
          <w:p w14:paraId="3537549F" w14:textId="2820E6CF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4487" w14:paraId="0AD1EE72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713CF690" w14:textId="32B54FE6" w:rsidR="00CA4487" w:rsidRDefault="00CA4487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 examined:</w:t>
            </w:r>
          </w:p>
        </w:tc>
        <w:tc>
          <w:tcPr>
            <w:tcW w:w="3578" w:type="pct"/>
            <w:vAlign w:val="center"/>
          </w:tcPr>
          <w:p w14:paraId="4ACBE30B" w14:textId="11436CD1" w:rsidR="00CA4487" w:rsidRPr="00DF34BD" w:rsidRDefault="00CA4487" w:rsidP="004D364F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382F658" w14:textId="77777777" w:rsidR="00F9608B" w:rsidRDefault="00F9608B" w:rsidP="00A4031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</w:p>
    <w:p w14:paraId="6A69F044" w14:textId="2CAC27E3" w:rsidR="00DC160E" w:rsidRDefault="00125499" w:rsidP="00A4031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FCDC7" wp14:editId="19B63E03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E1C9" id="Straight Connector 18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B853C6"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5B015" wp14:editId="60F12245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3305D" id="Straight Connector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14:paraId="7D333F09" w14:textId="77777777" w:rsidR="00B853C6" w:rsidRPr="00CD4089" w:rsidRDefault="00B853C6" w:rsidP="004D3E3C">
      <w:pPr>
        <w:rPr>
          <w:rFonts w:asciiTheme="minorHAnsi" w:hAnsiTheme="minorHAnsi"/>
        </w:rPr>
      </w:pPr>
    </w:p>
    <w:p w14:paraId="32063069" w14:textId="77777777" w:rsidR="004A32F3" w:rsidRPr="006D25AA" w:rsidRDefault="004A32F3" w:rsidP="004A32F3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proofErr w:type="spellStart"/>
      <w:r w:rsidRPr="006D25AA">
        <w:rPr>
          <w:rFonts w:ascii="Calibri" w:hAnsi="Calibri" w:cs="Frutiger"/>
          <w:b/>
          <w:color w:val="211D1E"/>
          <w:szCs w:val="22"/>
          <w:u w:val="single"/>
        </w:rPr>
        <w:t>Authorisation</w:t>
      </w:r>
      <w:proofErr w:type="spellEnd"/>
    </w:p>
    <w:p w14:paraId="327BF49A" w14:textId="77777777" w:rsidR="004A32F3" w:rsidRPr="00AB3FFA" w:rsidRDefault="004A32F3" w:rsidP="004A32F3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ab/>
      </w:r>
    </w:p>
    <w:p w14:paraId="58638439" w14:textId="77777777" w:rsidR="004A32F3" w:rsidRDefault="004A32F3" w:rsidP="004A32F3">
      <w:pPr>
        <w:pStyle w:val="Default"/>
        <w:spacing w:after="80"/>
        <w:rPr>
          <w:rFonts w:asciiTheme="minorHAnsi" w:hAnsiTheme="minorHAnsi"/>
          <w:b/>
          <w:sz w:val="22"/>
        </w:rPr>
      </w:pPr>
      <w:r w:rsidRPr="00561E79">
        <w:rPr>
          <w:rFonts w:asciiTheme="minorHAnsi" w:hAnsiTheme="minorHAnsi"/>
          <w:b/>
          <w:sz w:val="22"/>
        </w:rPr>
        <w:t xml:space="preserve">By signing this </w:t>
      </w:r>
      <w:proofErr w:type="gramStart"/>
      <w:r w:rsidRPr="00561E79">
        <w:rPr>
          <w:rFonts w:asciiTheme="minorHAnsi" w:hAnsiTheme="minorHAnsi"/>
          <w:b/>
          <w:sz w:val="22"/>
        </w:rPr>
        <w:t>form</w:t>
      </w:r>
      <w:proofErr w:type="gramEnd"/>
      <w:r>
        <w:rPr>
          <w:rFonts w:asciiTheme="minorHAnsi" w:hAnsiTheme="minorHAnsi"/>
          <w:b/>
          <w:sz w:val="22"/>
        </w:rPr>
        <w:t xml:space="preserve"> you are declaring that the </w:t>
      </w:r>
      <w:r w:rsidRPr="00561E79">
        <w:rPr>
          <w:rFonts w:asciiTheme="minorHAnsi" w:hAnsiTheme="minorHAnsi"/>
          <w:b/>
          <w:sz w:val="22"/>
        </w:rPr>
        <w:t>expenses being claimed are:</w:t>
      </w:r>
    </w:p>
    <w:p w14:paraId="7CD45519" w14:textId="77777777" w:rsidR="00C85438" w:rsidRDefault="004A32F3" w:rsidP="00C85438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C85438">
        <w:rPr>
          <w:rFonts w:ascii="Calibri" w:hAnsi="Calibri"/>
          <w:color w:val="000000"/>
          <w:sz w:val="20"/>
          <w:szCs w:val="16"/>
        </w:rPr>
        <w:t>In accordance with the University's Financial Regula</w:t>
      </w:r>
      <w:r w:rsidR="00C85438">
        <w:rPr>
          <w:rFonts w:ascii="Calibri" w:hAnsi="Calibri"/>
          <w:color w:val="000000"/>
          <w:sz w:val="20"/>
          <w:szCs w:val="16"/>
        </w:rPr>
        <w:t>tions and Procedures</w:t>
      </w:r>
    </w:p>
    <w:p w14:paraId="78D18A7A" w14:textId="77777777" w:rsidR="004A32F3" w:rsidRPr="00C85438" w:rsidRDefault="004A32F3" w:rsidP="00C85438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C85438">
        <w:rPr>
          <w:rFonts w:ascii="Calibri" w:hAnsi="Calibri"/>
          <w:color w:val="000000"/>
          <w:sz w:val="20"/>
          <w:szCs w:val="16"/>
        </w:rPr>
        <w:t>In respect of expenses wholly necessarily and exclusively incurred whilst engaged on the b</w:t>
      </w:r>
      <w:r w:rsidR="00C85438">
        <w:rPr>
          <w:rFonts w:ascii="Calibri" w:hAnsi="Calibri"/>
          <w:color w:val="000000"/>
          <w:sz w:val="20"/>
          <w:szCs w:val="16"/>
        </w:rPr>
        <w:t>usiness of the University</w:t>
      </w:r>
    </w:p>
    <w:p w14:paraId="19BA67D4" w14:textId="77777777" w:rsidR="004A32F3" w:rsidRPr="00227171" w:rsidRDefault="004A32F3" w:rsidP="004A32F3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227171">
        <w:rPr>
          <w:rFonts w:ascii="Calibri" w:hAnsi="Calibri"/>
          <w:color w:val="000000"/>
          <w:sz w:val="20"/>
          <w:szCs w:val="16"/>
        </w:rPr>
        <w:t xml:space="preserve">No other claim has been made or will be made to this or any other </w:t>
      </w:r>
      <w:r w:rsidRPr="00227171">
        <w:rPr>
          <w:rFonts w:ascii="Calibri" w:hAnsi="Calibri"/>
          <w:color w:val="000000"/>
          <w:sz w:val="20"/>
          <w:szCs w:val="16"/>
          <w:lang w:val="en-GB"/>
        </w:rPr>
        <w:t>organisation</w:t>
      </w:r>
      <w:r w:rsidRPr="00227171">
        <w:rPr>
          <w:rFonts w:ascii="Calibri" w:hAnsi="Calibri"/>
          <w:color w:val="000000"/>
          <w:sz w:val="20"/>
          <w:szCs w:val="16"/>
        </w:rPr>
        <w:t xml:space="preserve"> for the expenses </w:t>
      </w:r>
      <w:proofErr w:type="gramStart"/>
      <w:r w:rsidRPr="00227171">
        <w:rPr>
          <w:rFonts w:ascii="Calibri" w:hAnsi="Calibri"/>
          <w:color w:val="000000"/>
          <w:sz w:val="20"/>
          <w:szCs w:val="16"/>
        </w:rPr>
        <w:t>claimed</w:t>
      </w:r>
      <w:proofErr w:type="gramEnd"/>
      <w:r w:rsidRPr="00227171">
        <w:rPr>
          <w:rFonts w:ascii="Calibri" w:hAnsi="Calibri"/>
          <w:color w:val="000000"/>
          <w:sz w:val="20"/>
          <w:szCs w:val="16"/>
        </w:rPr>
        <w:t xml:space="preserve">   </w:t>
      </w:r>
    </w:p>
    <w:p w14:paraId="1F2DED16" w14:textId="77777777" w:rsidR="004A32F3" w:rsidRPr="00AB3FFA" w:rsidRDefault="004A32F3" w:rsidP="004A32F3">
      <w:pPr>
        <w:pStyle w:val="Default"/>
        <w:rPr>
          <w:rFonts w:asciiTheme="minorHAnsi" w:hAnsiTheme="minorHAnsi"/>
          <w:sz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4A32F3" w14:paraId="5ACF3704" w14:textId="77777777" w:rsidTr="00C85438">
        <w:trPr>
          <w:trHeight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3B64CA45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39928502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  <w:p w14:paraId="3FED19E4" w14:textId="584F0943" w:rsidR="00AC164C" w:rsidRPr="00AC164C" w:rsidRDefault="00AC164C" w:rsidP="001D19A1">
            <w:pPr>
              <w:pStyle w:val="Default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C164C">
              <w:rPr>
                <w:rFonts w:asciiTheme="minorHAnsi" w:hAnsiTheme="minorHAnsi"/>
                <w:i/>
                <w:sz w:val="18"/>
                <w:szCs w:val="18"/>
              </w:rPr>
              <w:t>(Electronic or wet only, no typed names</w:t>
            </w:r>
            <w:r w:rsidR="001D19A1">
              <w:rPr>
                <w:rFonts w:asciiTheme="minorHAnsi" w:hAnsiTheme="minorHAnsi"/>
                <w:i/>
                <w:sz w:val="18"/>
                <w:szCs w:val="18"/>
              </w:rPr>
              <w:t xml:space="preserve"> accepted</w:t>
            </w:r>
            <w:r w:rsidRPr="00AC164C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3643" w:type="pct"/>
            <w:vAlign w:val="center"/>
          </w:tcPr>
          <w:p w14:paraId="060722D0" w14:textId="62B24AB1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4A32F3" w14:paraId="22FAB353" w14:textId="77777777" w:rsidTr="00C85438">
        <w:trPr>
          <w:trHeight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5A7E69CC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220667021" w:edGrp="everyone" w:colFirst="1" w:colLast="1"/>
            <w:permEnd w:id="1639928502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3EAD8CAE" w14:textId="49EBACC4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220667021"/>
    </w:tbl>
    <w:p w14:paraId="06BE2EE7" w14:textId="77777777" w:rsidR="004A32F3" w:rsidRPr="00AB3FFA" w:rsidRDefault="004A32F3" w:rsidP="004A32F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4A32F3" w14:paraId="0769760E" w14:textId="77777777" w:rsidTr="00C85438">
        <w:trPr>
          <w:trHeight w:hRule="exact" w:val="62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1A0CCA" w14:textId="77777777" w:rsidR="004A32F3" w:rsidRDefault="004A32F3" w:rsidP="00C85438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Budget/Grant Holder</w:t>
            </w: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To be completed by BUDGET or GRANT HOLDER,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who is not the claimant, against the </w:t>
            </w:r>
            <w:r w:rsidR="00227171">
              <w:rPr>
                <w:rFonts w:ascii="Calibri" w:hAnsi="Calibri" w:cs="Frutiger"/>
                <w:color w:val="211D1E"/>
                <w:sz w:val="22"/>
                <w:szCs w:val="22"/>
              </w:rPr>
              <w:t>finance coding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detailed below.</w:t>
            </w:r>
          </w:p>
        </w:tc>
      </w:tr>
      <w:tr w:rsidR="004A32F3" w14:paraId="3BEA8DB9" w14:textId="77777777" w:rsidTr="00C85438">
        <w:trPr>
          <w:trHeight w:hRule="exact"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73E2B44D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462443372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5B2BD72C" w14:textId="3337FCD9" w:rsidR="004A32F3" w:rsidRPr="00CA4487" w:rsidRDefault="006B2651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32"/>
                <w:szCs w:val="32"/>
              </w:rPr>
            </w:pPr>
            <w:r>
              <w:rPr>
                <w:rFonts w:ascii="Calibri" w:hAnsi="Calibri" w:cs="Frutiger"/>
                <w:b/>
                <w:color w:val="211D1E"/>
                <w:sz w:val="32"/>
                <w:szCs w:val="32"/>
              </w:rPr>
              <w:t>Lynn Marston</w:t>
            </w:r>
          </w:p>
        </w:tc>
      </w:tr>
      <w:tr w:rsidR="004A32F3" w14:paraId="5D439627" w14:textId="77777777" w:rsidTr="00227171">
        <w:trPr>
          <w:trHeight w:hRule="exact" w:val="526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304BCAC6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7520612" w:edGrp="everyone" w:colFirst="1" w:colLast="1"/>
            <w:permEnd w:id="462443372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66AEDC3A" w14:textId="77777777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4A32F3" w14:paraId="2ABE3AB5" w14:textId="77777777" w:rsidTr="00C85438">
        <w:trPr>
          <w:trHeight w:hRule="exact"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04E44464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3066729" w:edGrp="everyone" w:colFirst="1" w:colLast="1"/>
            <w:permEnd w:id="167520612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44206B39" w14:textId="77777777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63066729"/>
    </w:tbl>
    <w:p w14:paraId="5EDEF2CA" w14:textId="77777777" w:rsidR="004A32F3" w:rsidRDefault="004A32F3" w:rsidP="004A32F3">
      <w:pPr>
        <w:pStyle w:val="CM10"/>
        <w:spacing w:after="0"/>
        <w:rPr>
          <w:rFonts w:ascii="Calibri" w:hAnsi="Calibri" w:cs="Frutiger"/>
          <w:b/>
          <w:sz w:val="16"/>
          <w:szCs w:val="16"/>
        </w:rPr>
      </w:pPr>
    </w:p>
    <w:p w14:paraId="73CFEF70" w14:textId="77777777" w:rsidR="0097129B" w:rsidRDefault="0097129B" w:rsidP="004A32F3">
      <w:pPr>
        <w:pStyle w:val="CM5"/>
        <w:spacing w:line="240" w:lineRule="auto"/>
        <w:rPr>
          <w:rFonts w:ascii="Calibri" w:hAnsi="Calibri" w:cs="Frutiger"/>
          <w:b/>
          <w:sz w:val="22"/>
          <w:szCs w:val="16"/>
        </w:rPr>
      </w:pPr>
    </w:p>
    <w:p w14:paraId="07E0F569" w14:textId="2552079D" w:rsidR="004A32F3" w:rsidRPr="00326D5F" w:rsidRDefault="004A32F3" w:rsidP="004A32F3">
      <w:pPr>
        <w:pStyle w:val="CM5"/>
        <w:spacing w:line="240" w:lineRule="auto"/>
        <w:rPr>
          <w:rFonts w:ascii="Calibri" w:hAnsi="Calibri" w:cs="Frutiger"/>
          <w:b/>
          <w:sz w:val="22"/>
          <w:szCs w:val="16"/>
        </w:rPr>
      </w:pPr>
      <w:r>
        <w:rPr>
          <w:rFonts w:ascii="Calibri" w:hAnsi="Calibri" w:cs="Frutiger"/>
          <w:b/>
          <w:sz w:val="22"/>
          <w:szCs w:val="16"/>
        </w:rPr>
        <w:t xml:space="preserve">WHERE DO YOU WANT THIS CHARGED TO?  </w:t>
      </w:r>
      <w:r w:rsidR="00CA464F">
        <w:rPr>
          <w:rFonts w:ascii="Calibri" w:hAnsi="Calibri" w:cs="Frutiger"/>
          <w:b/>
          <w:sz w:val="22"/>
          <w:szCs w:val="16"/>
        </w:rPr>
        <w:t>Please use valid King’s Finance codes</w:t>
      </w:r>
      <w:r>
        <w:rPr>
          <w:rFonts w:ascii="Calibri" w:hAnsi="Calibri" w:cs="Frutiger"/>
          <w:b/>
          <w:sz w:val="22"/>
          <w:szCs w:val="16"/>
        </w:rPr>
        <w:t>:</w:t>
      </w: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4674"/>
        <w:gridCol w:w="1843"/>
        <w:gridCol w:w="4251"/>
      </w:tblGrid>
      <w:tr w:rsidR="004A32F3" w14:paraId="2B2A36F7" w14:textId="77777777" w:rsidTr="00C85438">
        <w:trPr>
          <w:trHeight w:hRule="exact" w:val="567"/>
        </w:trPr>
        <w:tc>
          <w:tcPr>
            <w:tcW w:w="2170" w:type="pct"/>
            <w:shd w:val="clear" w:color="auto" w:fill="auto"/>
            <w:vAlign w:val="center"/>
          </w:tcPr>
          <w:p w14:paraId="5C338274" w14:textId="77777777" w:rsidR="004A32F3" w:rsidRDefault="004A32F3" w:rsidP="00C85438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Cost Centre (Nominal / Activity)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F2076A8" w14:textId="77777777" w:rsidR="004A32F3" w:rsidRDefault="004A32F3" w:rsidP="00C85438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Subjective / Account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5B74CEB1" w14:textId="77777777" w:rsidR="004A32F3" w:rsidRDefault="004A32F3" w:rsidP="00C85438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mounts</w:t>
            </w:r>
          </w:p>
        </w:tc>
      </w:tr>
      <w:tr w:rsidR="004A32F3" w14:paraId="58FC3F25" w14:textId="77777777" w:rsidTr="00C85438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0D8B7355" w14:textId="5A1F1077" w:rsidR="004A32F3" w:rsidRPr="00CA4487" w:rsidRDefault="00CA4487" w:rsidP="00C85438">
            <w:pPr>
              <w:pStyle w:val="Default"/>
              <w:rPr>
                <w:rFonts w:asciiTheme="minorHAnsi" w:hAnsiTheme="minorHAnsi"/>
                <w:b/>
                <w:sz w:val="32"/>
                <w:szCs w:val="32"/>
              </w:rPr>
            </w:pPr>
            <w:permStart w:id="2020615172" w:edGrp="everyone"/>
            <w:r w:rsidRPr="00CA4487">
              <w:rPr>
                <w:rFonts w:asciiTheme="minorHAnsi" w:hAnsiTheme="minorHAnsi"/>
                <w:b/>
                <w:sz w:val="32"/>
                <w:szCs w:val="32"/>
              </w:rPr>
              <w:t>PS10047</w:t>
            </w:r>
            <w:permEnd w:id="2020615172"/>
          </w:p>
        </w:tc>
        <w:tc>
          <w:tcPr>
            <w:tcW w:w="856" w:type="pct"/>
            <w:shd w:val="clear" w:color="auto" w:fill="auto"/>
            <w:vAlign w:val="center"/>
          </w:tcPr>
          <w:p w14:paraId="39D42FF0" w14:textId="1912F8C7" w:rsidR="004A32F3" w:rsidRPr="00CA4487" w:rsidRDefault="00CA4487" w:rsidP="00D263CF">
            <w:pPr>
              <w:pStyle w:val="Default"/>
              <w:rPr>
                <w:rFonts w:asciiTheme="minorHAnsi" w:hAnsiTheme="minorHAnsi"/>
                <w:b/>
                <w:sz w:val="32"/>
                <w:szCs w:val="32"/>
              </w:rPr>
            </w:pPr>
            <w:permStart w:id="1490892275" w:edGrp="everyone"/>
            <w:r w:rsidRPr="00CA4487">
              <w:rPr>
                <w:rFonts w:asciiTheme="minorHAnsi" w:hAnsiTheme="minorHAnsi"/>
                <w:b/>
                <w:sz w:val="32"/>
                <w:szCs w:val="32"/>
              </w:rPr>
              <w:t>2112</w:t>
            </w:r>
            <w:permEnd w:id="1490892275"/>
          </w:p>
        </w:tc>
        <w:tc>
          <w:tcPr>
            <w:tcW w:w="1974" w:type="pct"/>
            <w:shd w:val="clear" w:color="auto" w:fill="auto"/>
            <w:vAlign w:val="center"/>
          </w:tcPr>
          <w:p w14:paraId="1C3FDC89" w14:textId="1526C18B" w:rsidR="004A32F3" w:rsidRDefault="00D263CF" w:rsidP="00D263CF">
            <w:pPr>
              <w:pStyle w:val="Default"/>
            </w:pPr>
            <w:permStart w:id="425947731" w:edGrp="everyone"/>
            <w:r>
              <w:t xml:space="preserve">  </w:t>
            </w:r>
            <w:permEnd w:id="425947731"/>
          </w:p>
        </w:tc>
      </w:tr>
      <w:tr w:rsidR="004A32F3" w14:paraId="6BC710D7" w14:textId="77777777" w:rsidTr="00C85438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600F644D" w14:textId="5CF33533" w:rsidR="004A32F3" w:rsidRDefault="00D263CF" w:rsidP="00C85438">
            <w:pPr>
              <w:pStyle w:val="Default"/>
            </w:pPr>
            <w:permStart w:id="682822363" w:edGrp="everyone"/>
            <w:r>
              <w:t xml:space="preserve">  </w:t>
            </w:r>
            <w:permEnd w:id="682822363"/>
          </w:p>
        </w:tc>
        <w:tc>
          <w:tcPr>
            <w:tcW w:w="856" w:type="pct"/>
            <w:shd w:val="clear" w:color="auto" w:fill="auto"/>
            <w:vAlign w:val="center"/>
          </w:tcPr>
          <w:p w14:paraId="4987D376" w14:textId="28D5F574" w:rsidR="004A32F3" w:rsidRDefault="00D263CF" w:rsidP="00D263CF">
            <w:pPr>
              <w:pStyle w:val="Default"/>
            </w:pPr>
            <w:permStart w:id="315914571" w:edGrp="everyone"/>
            <w:r>
              <w:t xml:space="preserve">  </w:t>
            </w:r>
            <w:permEnd w:id="315914571"/>
          </w:p>
        </w:tc>
        <w:tc>
          <w:tcPr>
            <w:tcW w:w="1974" w:type="pct"/>
            <w:shd w:val="clear" w:color="auto" w:fill="auto"/>
            <w:vAlign w:val="center"/>
          </w:tcPr>
          <w:p w14:paraId="7AC82883" w14:textId="577A7773" w:rsidR="004A32F3" w:rsidRDefault="00D263CF" w:rsidP="00D263CF">
            <w:pPr>
              <w:pStyle w:val="Default"/>
            </w:pPr>
            <w:permStart w:id="1049178933" w:edGrp="everyone"/>
            <w:r>
              <w:t xml:space="preserve">  </w:t>
            </w:r>
            <w:permEnd w:id="1049178933"/>
          </w:p>
        </w:tc>
      </w:tr>
      <w:tr w:rsidR="004A32F3" w14:paraId="3C44FED9" w14:textId="77777777" w:rsidTr="00C85438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4EDDEDA2" w14:textId="0F6FF438" w:rsidR="004A32F3" w:rsidRDefault="00D263CF" w:rsidP="00C85438">
            <w:pPr>
              <w:pStyle w:val="Default"/>
            </w:pPr>
            <w:permStart w:id="1361580101" w:edGrp="everyone"/>
            <w:r>
              <w:t xml:space="preserve">  </w:t>
            </w:r>
            <w:permEnd w:id="1361580101"/>
          </w:p>
        </w:tc>
        <w:tc>
          <w:tcPr>
            <w:tcW w:w="856" w:type="pct"/>
            <w:shd w:val="clear" w:color="auto" w:fill="auto"/>
            <w:vAlign w:val="center"/>
          </w:tcPr>
          <w:p w14:paraId="32F23E7D" w14:textId="18AAE012" w:rsidR="004A32F3" w:rsidRDefault="00D263CF" w:rsidP="00D263CF">
            <w:pPr>
              <w:pStyle w:val="Default"/>
            </w:pPr>
            <w:permStart w:id="1737708792" w:edGrp="everyone"/>
            <w:r>
              <w:t xml:space="preserve">  </w:t>
            </w:r>
            <w:permEnd w:id="1737708792"/>
          </w:p>
        </w:tc>
        <w:tc>
          <w:tcPr>
            <w:tcW w:w="1974" w:type="pct"/>
            <w:shd w:val="clear" w:color="auto" w:fill="auto"/>
            <w:vAlign w:val="center"/>
          </w:tcPr>
          <w:p w14:paraId="125404B3" w14:textId="6FD0EFAF" w:rsidR="004A32F3" w:rsidRDefault="00D263CF" w:rsidP="00D263CF">
            <w:pPr>
              <w:pStyle w:val="Default"/>
            </w:pPr>
            <w:permStart w:id="1573416545" w:edGrp="everyone"/>
            <w:r>
              <w:t xml:space="preserve">  </w:t>
            </w:r>
            <w:permEnd w:id="1573416545"/>
          </w:p>
        </w:tc>
      </w:tr>
      <w:tr w:rsidR="004A32F3" w14:paraId="3E7F8491" w14:textId="77777777" w:rsidTr="00C85438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3DF1B109" w14:textId="75482B20" w:rsidR="004A32F3" w:rsidRDefault="00D263CF" w:rsidP="00C85438">
            <w:pPr>
              <w:pStyle w:val="Default"/>
            </w:pPr>
            <w:permStart w:id="643513735" w:edGrp="everyone"/>
            <w:r>
              <w:t xml:space="preserve">  </w:t>
            </w:r>
            <w:permEnd w:id="643513735"/>
          </w:p>
        </w:tc>
        <w:tc>
          <w:tcPr>
            <w:tcW w:w="856" w:type="pct"/>
            <w:shd w:val="clear" w:color="auto" w:fill="auto"/>
            <w:vAlign w:val="center"/>
          </w:tcPr>
          <w:p w14:paraId="7C2176D0" w14:textId="18AC4B76" w:rsidR="004A32F3" w:rsidRDefault="00D263CF" w:rsidP="00D263CF">
            <w:pPr>
              <w:pStyle w:val="Default"/>
            </w:pPr>
            <w:permStart w:id="111242410" w:edGrp="everyone"/>
            <w:r>
              <w:t xml:space="preserve">  </w:t>
            </w:r>
            <w:permEnd w:id="111242410"/>
          </w:p>
        </w:tc>
        <w:tc>
          <w:tcPr>
            <w:tcW w:w="1974" w:type="pct"/>
            <w:shd w:val="clear" w:color="auto" w:fill="auto"/>
            <w:vAlign w:val="center"/>
          </w:tcPr>
          <w:p w14:paraId="2AD813E2" w14:textId="6F1FA742" w:rsidR="004A32F3" w:rsidRDefault="00D263CF" w:rsidP="00D263CF">
            <w:pPr>
              <w:pStyle w:val="Default"/>
            </w:pPr>
            <w:permStart w:id="2140742871" w:edGrp="everyone"/>
            <w:r>
              <w:t xml:space="preserve">  </w:t>
            </w:r>
            <w:permEnd w:id="2140742871"/>
          </w:p>
        </w:tc>
      </w:tr>
      <w:tr w:rsidR="004A32F3" w14:paraId="068C56F0" w14:textId="77777777" w:rsidTr="008A7787">
        <w:trPr>
          <w:trHeight w:val="496"/>
        </w:trPr>
        <w:tc>
          <w:tcPr>
            <w:tcW w:w="3026" w:type="pct"/>
            <w:gridSpan w:val="2"/>
            <w:shd w:val="clear" w:color="auto" w:fill="D9D9D9" w:themeFill="background1" w:themeFillShade="D9"/>
            <w:vAlign w:val="center"/>
          </w:tcPr>
          <w:p w14:paraId="3D0D82BF" w14:textId="77777777" w:rsidR="004A32F3" w:rsidRDefault="004A32F3" w:rsidP="008A7787">
            <w:pPr>
              <w:pStyle w:val="Default"/>
              <w:jc w:val="right"/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Expenses </w:t>
            </w:r>
            <w:r w:rsidR="008A7787">
              <w:rPr>
                <w:rFonts w:ascii="Calibri" w:hAnsi="Calibri"/>
                <w:b/>
                <w:color w:val="211D1E"/>
                <w:sz w:val="22"/>
                <w:szCs w:val="22"/>
              </w:rPr>
              <w:t>to be pai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£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               </w:t>
            </w:r>
          </w:p>
        </w:tc>
        <w:tc>
          <w:tcPr>
            <w:tcW w:w="1974" w:type="pct"/>
            <w:vAlign w:val="center"/>
          </w:tcPr>
          <w:p w14:paraId="4A5DAB95" w14:textId="574883C8" w:rsidR="004A32F3" w:rsidRDefault="00D263CF" w:rsidP="00C85438">
            <w:pPr>
              <w:pStyle w:val="Default"/>
            </w:pPr>
            <w:permStart w:id="1459950224" w:edGrp="everyone"/>
            <w:r>
              <w:t xml:space="preserve"> </w:t>
            </w:r>
            <w:r w:rsidR="00DF34BD">
              <w:rPr>
                <w:rFonts w:ascii="Calibri" w:hAnsi="Calibri"/>
                <w:b/>
                <w:sz w:val="22"/>
                <w:szCs w:val="22"/>
              </w:rPr>
              <w:t>70.09</w:t>
            </w:r>
            <w:r>
              <w:t xml:space="preserve"> </w:t>
            </w:r>
            <w:permEnd w:id="1459950224"/>
          </w:p>
        </w:tc>
      </w:tr>
    </w:tbl>
    <w:p w14:paraId="557A7E3B" w14:textId="323187BA" w:rsidR="00AA2C1B" w:rsidRDefault="00AA2C1B" w:rsidP="004D3E3C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</w:p>
    <w:p w14:paraId="3130CAC8" w14:textId="77777777" w:rsidR="00F9608B" w:rsidRDefault="00F9608B" w:rsidP="004D3E3C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</w:p>
    <w:p w14:paraId="3CB8B8D4" w14:textId="77777777" w:rsidR="00AA2C1B" w:rsidRDefault="00AA2C1B" w:rsidP="004D3E3C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</w:p>
    <w:p w14:paraId="3866D13E" w14:textId="574993D2" w:rsidR="00125499" w:rsidRPr="004D3E3C" w:rsidRDefault="00125499" w:rsidP="004D3E3C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lastRenderedPageBreak/>
        <w:t xml:space="preserve">Details of </w:t>
      </w:r>
      <w:r w:rsidR="00B853C6">
        <w:rPr>
          <w:rFonts w:ascii="Calibri" w:hAnsi="Calibri"/>
          <w:b/>
          <w:szCs w:val="22"/>
          <w:u w:val="single"/>
        </w:rPr>
        <w:t>Expenses C</w:t>
      </w:r>
      <w:r w:rsidRPr="006D25AA">
        <w:rPr>
          <w:rFonts w:ascii="Calibri" w:hAnsi="Calibri"/>
          <w:b/>
          <w:szCs w:val="22"/>
          <w:u w:val="single"/>
        </w:rPr>
        <w:t>laimed</w:t>
      </w:r>
    </w:p>
    <w:p w14:paraId="5B761927" w14:textId="6F15A064" w:rsidR="00125499" w:rsidRDefault="00125499" w:rsidP="00125499">
      <w:pPr>
        <w:pStyle w:val="Default"/>
        <w:jc w:val="both"/>
        <w:rPr>
          <w:rFonts w:ascii="Calibri" w:hAnsi="Calibri"/>
          <w:sz w:val="20"/>
          <w:szCs w:val="22"/>
        </w:rPr>
      </w:pPr>
      <w:r w:rsidRPr="000D12AE">
        <w:rPr>
          <w:rFonts w:ascii="Calibri" w:hAnsi="Calibri"/>
          <w:i/>
          <w:sz w:val="20"/>
          <w:szCs w:val="22"/>
        </w:rPr>
        <w:t>NB:</w:t>
      </w:r>
      <w:r w:rsidRPr="000D12AE">
        <w:rPr>
          <w:rFonts w:ascii="Calibri" w:hAnsi="Calibri"/>
          <w:b/>
          <w:sz w:val="20"/>
          <w:szCs w:val="22"/>
        </w:rPr>
        <w:t xml:space="preserve"> </w:t>
      </w:r>
      <w:r w:rsidRPr="000D12AE">
        <w:rPr>
          <w:rFonts w:ascii="Calibri" w:hAnsi="Calibri"/>
          <w:sz w:val="20"/>
          <w:szCs w:val="22"/>
        </w:rPr>
        <w:t xml:space="preserve">Please submit </w:t>
      </w:r>
      <w:r w:rsidR="001D19A1">
        <w:rPr>
          <w:rFonts w:ascii="Calibri" w:hAnsi="Calibri"/>
          <w:sz w:val="20"/>
          <w:szCs w:val="22"/>
        </w:rPr>
        <w:t xml:space="preserve">scanned </w:t>
      </w:r>
      <w:r w:rsidRPr="000D12AE">
        <w:rPr>
          <w:rFonts w:ascii="Calibri" w:hAnsi="Calibri"/>
          <w:b/>
          <w:sz w:val="20"/>
          <w:szCs w:val="22"/>
        </w:rPr>
        <w:t xml:space="preserve">original </w:t>
      </w:r>
      <w:r w:rsidR="001D19A1">
        <w:rPr>
          <w:rFonts w:ascii="Calibri" w:hAnsi="Calibri"/>
          <w:sz w:val="20"/>
          <w:szCs w:val="22"/>
        </w:rPr>
        <w:t xml:space="preserve">receipts </w:t>
      </w:r>
      <w:r w:rsidRPr="000D12AE">
        <w:rPr>
          <w:rFonts w:ascii="Calibri" w:hAnsi="Calibri"/>
          <w:sz w:val="20"/>
          <w:szCs w:val="22"/>
        </w:rPr>
        <w:t xml:space="preserve">for </w:t>
      </w:r>
      <w:r w:rsidR="00920D48">
        <w:rPr>
          <w:rFonts w:ascii="Calibri" w:hAnsi="Calibri"/>
          <w:sz w:val="20"/>
          <w:szCs w:val="22"/>
        </w:rPr>
        <w:t>each item claimed</w:t>
      </w:r>
      <w:r w:rsidR="00864DE2">
        <w:rPr>
          <w:rFonts w:ascii="Calibri" w:hAnsi="Calibri"/>
          <w:sz w:val="20"/>
          <w:szCs w:val="22"/>
        </w:rPr>
        <w:t>.</w:t>
      </w:r>
      <w:r w:rsidRPr="000D12AE">
        <w:rPr>
          <w:rFonts w:ascii="Calibri" w:hAnsi="Calibri"/>
          <w:sz w:val="20"/>
          <w:szCs w:val="22"/>
        </w:rPr>
        <w:t xml:space="preserve">  </w:t>
      </w:r>
      <w:r w:rsidR="00864DE2">
        <w:rPr>
          <w:rFonts w:ascii="Calibri" w:hAnsi="Calibri"/>
          <w:sz w:val="20"/>
          <w:szCs w:val="22"/>
        </w:rPr>
        <w:t xml:space="preserve">Items of expenditure that are not permitted include but </w:t>
      </w:r>
      <w:r w:rsidR="00CD4089">
        <w:rPr>
          <w:rFonts w:ascii="Calibri" w:hAnsi="Calibri"/>
          <w:sz w:val="20"/>
          <w:szCs w:val="22"/>
        </w:rPr>
        <w:t xml:space="preserve">are </w:t>
      </w:r>
      <w:r w:rsidR="00864DE2">
        <w:rPr>
          <w:rFonts w:ascii="Calibri" w:hAnsi="Calibri"/>
          <w:sz w:val="20"/>
          <w:szCs w:val="22"/>
        </w:rPr>
        <w:t>not limited to:</w:t>
      </w:r>
    </w:p>
    <w:p w14:paraId="6257DC85" w14:textId="77777777" w:rsidR="00864DE2" w:rsidRPr="00227171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 xml:space="preserve">Computer equipment and phone bills for personal use that have not been incurred wholly and exclusively for </w:t>
      </w:r>
      <w:proofErr w:type="gramStart"/>
      <w:r w:rsidRPr="00227171">
        <w:rPr>
          <w:rFonts w:ascii="Calibri" w:hAnsi="Calibri"/>
          <w:sz w:val="20"/>
          <w:szCs w:val="22"/>
        </w:rPr>
        <w:t>College</w:t>
      </w:r>
      <w:proofErr w:type="gramEnd"/>
      <w:r w:rsidRPr="00227171">
        <w:rPr>
          <w:rFonts w:ascii="Calibri" w:hAnsi="Calibri"/>
          <w:sz w:val="20"/>
          <w:szCs w:val="22"/>
        </w:rPr>
        <w:t xml:space="preserve"> business.</w:t>
      </w:r>
    </w:p>
    <w:p w14:paraId="5FB3CF81" w14:textId="1BC55A07" w:rsidR="00864DE2" w:rsidRPr="00227171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First class travel/Business Class/Premium Economy travel without prior approval</w:t>
      </w:r>
      <w:r w:rsidR="00AC164C">
        <w:rPr>
          <w:rFonts w:ascii="Calibri" w:hAnsi="Calibri"/>
          <w:sz w:val="20"/>
          <w:szCs w:val="22"/>
        </w:rPr>
        <w:t xml:space="preserve"> by the Research Degrees Team</w:t>
      </w:r>
      <w:r w:rsidRPr="00227171">
        <w:rPr>
          <w:rFonts w:ascii="Calibri" w:hAnsi="Calibri"/>
          <w:sz w:val="20"/>
          <w:szCs w:val="22"/>
        </w:rPr>
        <w:t>.</w:t>
      </w:r>
    </w:p>
    <w:p w14:paraId="102C6501" w14:textId="5E9DA70D" w:rsidR="00864DE2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Hotel bookings where a payment receipt cannot be provided.</w:t>
      </w:r>
    </w:p>
    <w:p w14:paraId="7C7D092F" w14:textId="63D64D21" w:rsidR="001D19A1" w:rsidRDefault="001D19A1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Visa expenses</w:t>
      </w:r>
    </w:p>
    <w:p w14:paraId="6F155A72" w14:textId="77777777" w:rsidR="00CA464F" w:rsidRPr="00CA464F" w:rsidRDefault="00CA464F" w:rsidP="00CA464F">
      <w:pPr>
        <w:pStyle w:val="Default"/>
        <w:ind w:left="720"/>
        <w:jc w:val="both"/>
        <w:rPr>
          <w:rFonts w:ascii="Calibri" w:hAnsi="Calibri"/>
          <w:sz w:val="8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5"/>
        <w:gridCol w:w="8207"/>
      </w:tblGrid>
      <w:tr w:rsidR="00CA464F" w14:paraId="68736473" w14:textId="77777777" w:rsidTr="005E2905">
        <w:trPr>
          <w:trHeight w:val="290"/>
        </w:trPr>
        <w:tc>
          <w:tcPr>
            <w:tcW w:w="2547" w:type="dxa"/>
            <w:vAlign w:val="center"/>
          </w:tcPr>
          <w:p w14:paraId="213BABAC" w14:textId="77777777" w:rsidR="00CA464F" w:rsidRPr="00724400" w:rsidRDefault="00CA464F" w:rsidP="005E2905">
            <w:pPr>
              <w:pStyle w:val="Default"/>
              <w:spacing w:line="360" w:lineRule="auto"/>
              <w:rPr>
                <w:rFonts w:ascii="Calibri" w:hAnsi="Calibri"/>
                <w:b/>
                <w:szCs w:val="22"/>
              </w:rPr>
            </w:pPr>
            <w:r w:rsidRPr="00724400">
              <w:rPr>
                <w:rFonts w:ascii="Calibri" w:hAnsi="Calibri"/>
                <w:b/>
                <w:szCs w:val="22"/>
              </w:rPr>
              <w:t>Purpose of expense:</w:t>
            </w:r>
          </w:p>
        </w:tc>
        <w:tc>
          <w:tcPr>
            <w:tcW w:w="8215" w:type="dxa"/>
            <w:vAlign w:val="center"/>
          </w:tcPr>
          <w:p w14:paraId="09359A76" w14:textId="440A94C8" w:rsidR="00CA464F" w:rsidRPr="00CA4487" w:rsidRDefault="00CA4487" w:rsidP="005E2905">
            <w:pPr>
              <w:pStyle w:val="Default"/>
              <w:rPr>
                <w:rFonts w:ascii="Calibri" w:hAnsi="Calibri"/>
                <w:b/>
                <w:sz w:val="32"/>
                <w:szCs w:val="32"/>
              </w:rPr>
            </w:pPr>
            <w:permStart w:id="486894369" w:edGrp="everyone"/>
            <w:r w:rsidRPr="00CA4487">
              <w:rPr>
                <w:rFonts w:ascii="Calibri" w:hAnsi="Calibri"/>
                <w:b/>
                <w:sz w:val="32"/>
                <w:szCs w:val="32"/>
              </w:rPr>
              <w:t xml:space="preserve">RESEARCH </w:t>
            </w:r>
            <w:proofErr w:type="gramStart"/>
            <w:r w:rsidRPr="00CA4487">
              <w:rPr>
                <w:rFonts w:ascii="Calibri" w:hAnsi="Calibri"/>
                <w:b/>
                <w:sz w:val="32"/>
                <w:szCs w:val="32"/>
              </w:rPr>
              <w:t>DEGREE  EXAMINATION</w:t>
            </w:r>
            <w:proofErr w:type="gramEnd"/>
            <w:r>
              <w:rPr>
                <w:rFonts w:ascii="Calibri" w:hAnsi="Calibri"/>
                <w:b/>
                <w:sz w:val="32"/>
                <w:szCs w:val="32"/>
              </w:rPr>
              <w:t xml:space="preserve"> EXPENSES ONLY</w:t>
            </w:r>
            <w:r w:rsidRPr="00CA4487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permEnd w:id="486894369"/>
          </w:p>
        </w:tc>
      </w:tr>
    </w:tbl>
    <w:p w14:paraId="611E86B2" w14:textId="77777777" w:rsidR="00CA464F" w:rsidRPr="00CA464F" w:rsidRDefault="00CA464F" w:rsidP="00CA464F">
      <w:pPr>
        <w:pStyle w:val="Default"/>
        <w:ind w:left="720"/>
        <w:rPr>
          <w:rFonts w:ascii="Calibri" w:hAnsi="Calibri"/>
          <w:sz w:val="2"/>
          <w:szCs w:val="22"/>
        </w:rPr>
      </w:pPr>
    </w:p>
    <w:p w14:paraId="122B8260" w14:textId="77777777" w:rsidR="003702B5" w:rsidRPr="00CA464F" w:rsidRDefault="003702B5" w:rsidP="00125499">
      <w:pPr>
        <w:pStyle w:val="Default"/>
        <w:rPr>
          <w:rFonts w:ascii="Calibri" w:hAnsi="Calibri"/>
          <w:sz w:val="8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559"/>
        <w:gridCol w:w="1418"/>
        <w:gridCol w:w="1418"/>
        <w:gridCol w:w="1558"/>
        <w:gridCol w:w="1560"/>
        <w:gridCol w:w="1552"/>
      </w:tblGrid>
      <w:tr w:rsidR="00125499" w14:paraId="5BD98D09" w14:textId="77777777" w:rsidTr="003D4E85">
        <w:trPr>
          <w:trHeight w:hRule="exact"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A355A65" w14:textId="77777777" w:rsidR="00125499" w:rsidRDefault="00BE416E" w:rsidP="00920D4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Mileage Claim</w:t>
            </w:r>
          </w:p>
        </w:tc>
      </w:tr>
      <w:tr w:rsidR="00125499" w14:paraId="299FD99F" w14:textId="77777777" w:rsidTr="00C85438">
        <w:trPr>
          <w:trHeight w:hRule="exact" w:val="1002"/>
        </w:trPr>
        <w:tc>
          <w:tcPr>
            <w:tcW w:w="5000" w:type="pct"/>
            <w:gridSpan w:val="7"/>
            <w:vAlign w:val="center"/>
          </w:tcPr>
          <w:p w14:paraId="440482E3" w14:textId="77777777" w:rsidR="00125499" w:rsidRDefault="00A45EF0" w:rsidP="00A45EF0">
            <w:pPr>
              <w:pStyle w:val="CM9"/>
              <w:spacing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W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ich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rate 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hould I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use</w:t>
            </w:r>
            <w:r w:rsidR="003702B5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?  Check one </w:t>
            </w:r>
            <w:proofErr w:type="gramStart"/>
            <w:r w:rsidR="003702B5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only</w:t>
            </w:r>
            <w:proofErr w:type="gramEnd"/>
          </w:p>
          <w:p w14:paraId="7C1E1886" w14:textId="2A78D9E2" w:rsidR="00D62B95" w:rsidRDefault="00A45EF0" w:rsidP="006A5782">
            <w:pPr>
              <w:pStyle w:val="Default"/>
            </w:pPr>
            <w:r>
              <w:rPr>
                <w:lang w:eastAsia="en-US"/>
              </w:rPr>
              <w:object w:dxaOrig="225" w:dyaOrig="225" w14:anchorId="1DBC88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4.5pt;height:18pt" o:ole="">
                  <v:imagedata r:id="rId9" o:title=""/>
                </v:shape>
                <w:control r:id="rId10" w:name="CheckBox1" w:shapeid="_x0000_i1031"/>
              </w:object>
            </w:r>
            <w:r>
              <w:t xml:space="preserve">  </w:t>
            </w:r>
            <w:r w:rsidR="006A5782">
              <w:t xml:space="preserve">    </w:t>
            </w:r>
            <w:r>
              <w:t xml:space="preserve">  </w:t>
            </w:r>
            <w:r>
              <w:rPr>
                <w:lang w:eastAsia="en-US"/>
              </w:rPr>
              <w:object w:dxaOrig="225" w:dyaOrig="225" w14:anchorId="64D37BD5">
                <v:shape id="_x0000_i1035" type="#_x0000_t75" style="width:115.5pt;height:18pt" o:ole="">
                  <v:imagedata r:id="rId11" o:title=""/>
                </v:shape>
                <w:control r:id="rId12" w:name="CheckBox2" w:shapeid="_x0000_i1035"/>
              </w:object>
            </w:r>
            <w:r>
              <w:t xml:space="preserve"> </w:t>
            </w:r>
            <w:r w:rsidR="006A5782">
              <w:t xml:space="preserve">   </w:t>
            </w:r>
            <w:r>
              <w:t xml:space="preserve">   </w:t>
            </w:r>
            <w:r>
              <w:rPr>
                <w:lang w:eastAsia="en-US"/>
              </w:rPr>
              <w:object w:dxaOrig="225" w:dyaOrig="225" w14:anchorId="20427C50">
                <v:shape id="_x0000_i1036" type="#_x0000_t75" style="width:98.25pt;height:18pt" o:ole="">
                  <v:imagedata r:id="rId13" o:title=""/>
                </v:shape>
                <w:control r:id="rId14" w:name="CheckBox3" w:shapeid="_x0000_i1036"/>
              </w:object>
            </w:r>
          </w:p>
        </w:tc>
      </w:tr>
      <w:tr w:rsidR="00CF4295" w14:paraId="085F4C5B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746C75DC" w14:textId="77777777" w:rsidR="00CF4295" w:rsidRDefault="00CF4295" w:rsidP="00D62B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urneys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7FF27599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3967861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E94D637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7EEABF90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0EC3F160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0E0F9F4F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F4295" w14:paraId="5D603D51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4B00EA71" w14:textId="77777777" w:rsidR="00CF4295" w:rsidRDefault="00CF4295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 of Miles</w:t>
            </w:r>
          </w:p>
        </w:tc>
        <w:tc>
          <w:tcPr>
            <w:tcW w:w="724" w:type="pct"/>
            <w:vAlign w:val="center"/>
          </w:tcPr>
          <w:p w14:paraId="7D2ED168" w14:textId="362A9683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6824431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68244316"/>
          </w:p>
        </w:tc>
        <w:tc>
          <w:tcPr>
            <w:tcW w:w="659" w:type="pct"/>
            <w:vAlign w:val="center"/>
          </w:tcPr>
          <w:p w14:paraId="08247341" w14:textId="07A0CF9A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70012796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00127964"/>
          </w:p>
        </w:tc>
        <w:tc>
          <w:tcPr>
            <w:tcW w:w="659" w:type="pct"/>
            <w:vAlign w:val="center"/>
          </w:tcPr>
          <w:p w14:paraId="79662A73" w14:textId="73AB6ECE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89019411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890194118"/>
          </w:p>
        </w:tc>
        <w:tc>
          <w:tcPr>
            <w:tcW w:w="724" w:type="pct"/>
            <w:vAlign w:val="center"/>
          </w:tcPr>
          <w:p w14:paraId="5F777390" w14:textId="3D6C0D17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3738087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37380875"/>
          </w:p>
        </w:tc>
        <w:tc>
          <w:tcPr>
            <w:tcW w:w="725" w:type="pct"/>
            <w:vAlign w:val="center"/>
          </w:tcPr>
          <w:p w14:paraId="049949D6" w14:textId="53B3BA68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5025199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0251996"/>
          </w:p>
        </w:tc>
        <w:tc>
          <w:tcPr>
            <w:tcW w:w="721" w:type="pct"/>
            <w:vAlign w:val="center"/>
          </w:tcPr>
          <w:p w14:paraId="07B24726" w14:textId="3FBD6BEE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09150600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91506007"/>
          </w:p>
        </w:tc>
      </w:tr>
      <w:tr w:rsidR="0010176C" w14:paraId="60721287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501D3553" w14:textId="77777777" w:rsidR="0010176C" w:rsidRDefault="0010176C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om</w:t>
            </w:r>
          </w:p>
        </w:tc>
        <w:tc>
          <w:tcPr>
            <w:tcW w:w="724" w:type="pct"/>
            <w:vAlign w:val="center"/>
          </w:tcPr>
          <w:p w14:paraId="0B939662" w14:textId="751A848F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07199896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071998963"/>
          </w:p>
        </w:tc>
        <w:tc>
          <w:tcPr>
            <w:tcW w:w="659" w:type="pct"/>
            <w:vAlign w:val="center"/>
          </w:tcPr>
          <w:p w14:paraId="37FCF04A" w14:textId="3D7CCF3D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9559811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95598118"/>
          </w:p>
        </w:tc>
        <w:tc>
          <w:tcPr>
            <w:tcW w:w="659" w:type="pct"/>
            <w:vAlign w:val="center"/>
          </w:tcPr>
          <w:p w14:paraId="7D9B13AE" w14:textId="74B0BE02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45642436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456424363"/>
          </w:p>
        </w:tc>
        <w:tc>
          <w:tcPr>
            <w:tcW w:w="724" w:type="pct"/>
            <w:vAlign w:val="center"/>
          </w:tcPr>
          <w:p w14:paraId="414F0162" w14:textId="4A6C734A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13287051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132870517"/>
          </w:p>
        </w:tc>
        <w:tc>
          <w:tcPr>
            <w:tcW w:w="725" w:type="pct"/>
            <w:vAlign w:val="center"/>
          </w:tcPr>
          <w:p w14:paraId="0EF4DA28" w14:textId="4E65BF8A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35025396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350253967"/>
          </w:p>
        </w:tc>
        <w:tc>
          <w:tcPr>
            <w:tcW w:w="721" w:type="pct"/>
            <w:vAlign w:val="center"/>
          </w:tcPr>
          <w:p w14:paraId="6261E3EE" w14:textId="5B06FD5B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53904600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539046001"/>
          </w:p>
        </w:tc>
      </w:tr>
      <w:tr w:rsidR="0010176C" w14:paraId="76525D60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33DA28E" w14:textId="77777777" w:rsidR="0010176C" w:rsidRDefault="0010176C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</w:p>
        </w:tc>
        <w:tc>
          <w:tcPr>
            <w:tcW w:w="724" w:type="pct"/>
            <w:vAlign w:val="center"/>
          </w:tcPr>
          <w:p w14:paraId="3E91EF70" w14:textId="70A9D687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23956177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39561778"/>
          </w:p>
        </w:tc>
        <w:tc>
          <w:tcPr>
            <w:tcW w:w="659" w:type="pct"/>
            <w:vAlign w:val="center"/>
          </w:tcPr>
          <w:p w14:paraId="7F9B6AF5" w14:textId="569F02C1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71476546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714765463"/>
          </w:p>
        </w:tc>
        <w:tc>
          <w:tcPr>
            <w:tcW w:w="659" w:type="pct"/>
            <w:vAlign w:val="center"/>
          </w:tcPr>
          <w:p w14:paraId="08633FF4" w14:textId="4A49BF09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1910636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19106361"/>
          </w:p>
        </w:tc>
        <w:tc>
          <w:tcPr>
            <w:tcW w:w="724" w:type="pct"/>
            <w:vAlign w:val="center"/>
          </w:tcPr>
          <w:p w14:paraId="62992C5C" w14:textId="4D147DF6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206789680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06789680"/>
          </w:p>
        </w:tc>
        <w:tc>
          <w:tcPr>
            <w:tcW w:w="725" w:type="pct"/>
            <w:vAlign w:val="center"/>
          </w:tcPr>
          <w:p w14:paraId="2947B285" w14:textId="7DCE3A43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5063321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0633217"/>
          </w:p>
        </w:tc>
        <w:tc>
          <w:tcPr>
            <w:tcW w:w="721" w:type="pct"/>
            <w:vAlign w:val="center"/>
          </w:tcPr>
          <w:p w14:paraId="3E985DC6" w14:textId="5A64C5C3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73337538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33375389"/>
          </w:p>
        </w:tc>
      </w:tr>
      <w:tr w:rsidR="00CF4295" w14:paraId="1199510E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50D53405" w14:textId="77777777" w:rsidR="00CF4295" w:rsidRDefault="00CF4295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Mileage £</w:t>
            </w:r>
          </w:p>
        </w:tc>
        <w:tc>
          <w:tcPr>
            <w:tcW w:w="724" w:type="pct"/>
            <w:vAlign w:val="center"/>
          </w:tcPr>
          <w:p w14:paraId="1E397F4E" w14:textId="74B78019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57852930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7852930"/>
          </w:p>
        </w:tc>
        <w:tc>
          <w:tcPr>
            <w:tcW w:w="659" w:type="pct"/>
            <w:vAlign w:val="center"/>
          </w:tcPr>
          <w:p w14:paraId="1ED5A4DC" w14:textId="25FBEB81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4124613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41246137"/>
          </w:p>
        </w:tc>
        <w:tc>
          <w:tcPr>
            <w:tcW w:w="659" w:type="pct"/>
            <w:vAlign w:val="center"/>
          </w:tcPr>
          <w:p w14:paraId="05225761" w14:textId="4E245315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57006554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570065541"/>
          </w:p>
        </w:tc>
        <w:tc>
          <w:tcPr>
            <w:tcW w:w="724" w:type="pct"/>
            <w:vAlign w:val="center"/>
          </w:tcPr>
          <w:p w14:paraId="117ED458" w14:textId="13460752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77991745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779917459"/>
          </w:p>
        </w:tc>
        <w:tc>
          <w:tcPr>
            <w:tcW w:w="725" w:type="pct"/>
            <w:vAlign w:val="center"/>
          </w:tcPr>
          <w:p w14:paraId="49A4FEF9" w14:textId="79C023FB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94371854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943718547"/>
          </w:p>
        </w:tc>
        <w:tc>
          <w:tcPr>
            <w:tcW w:w="721" w:type="pct"/>
            <w:vAlign w:val="center"/>
          </w:tcPr>
          <w:p w14:paraId="59D6697A" w14:textId="2FDAD8E9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80689183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806891834"/>
          </w:p>
        </w:tc>
      </w:tr>
    </w:tbl>
    <w:p w14:paraId="41C7307F" w14:textId="77777777" w:rsidR="00125499" w:rsidRPr="00CA464F" w:rsidRDefault="00125499" w:rsidP="00125499">
      <w:pPr>
        <w:pStyle w:val="Default"/>
        <w:rPr>
          <w:rFonts w:ascii="Calibri" w:hAnsi="Calibri"/>
          <w:sz w:val="8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81"/>
        <w:gridCol w:w="6812"/>
        <w:gridCol w:w="1141"/>
        <w:gridCol w:w="1128"/>
      </w:tblGrid>
      <w:tr w:rsidR="0010176C" w14:paraId="541D719C" w14:textId="77777777" w:rsidTr="00A4031E">
        <w:trPr>
          <w:trHeight w:val="340"/>
        </w:trPr>
        <w:tc>
          <w:tcPr>
            <w:tcW w:w="3946" w:type="pct"/>
            <w:gridSpan w:val="2"/>
            <w:vAlign w:val="center"/>
          </w:tcPr>
          <w:p w14:paraId="119C4AA3" w14:textId="77777777" w:rsidR="0010176C" w:rsidRDefault="0010176C" w:rsidP="00CF429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vel and other expenses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r w:rsidRPr="00CF4295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0"/>
                <w:szCs w:val="22"/>
              </w:rPr>
              <w:t>nly Standard/Economy Travel can be claimed).</w:t>
            </w:r>
          </w:p>
        </w:tc>
        <w:tc>
          <w:tcPr>
            <w:tcW w:w="530" w:type="pct"/>
            <w:vAlign w:val="center"/>
          </w:tcPr>
          <w:p w14:paraId="33E8022B" w14:textId="77777777" w:rsidR="0010176C" w:rsidRDefault="0010176C" w:rsidP="00BE416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mount</w:t>
            </w:r>
            <w:r w:rsidR="00CD4089">
              <w:rPr>
                <w:rFonts w:ascii="Calibri" w:hAnsi="Calibri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524" w:type="pct"/>
          </w:tcPr>
          <w:p w14:paraId="66A7F2E0" w14:textId="77777777" w:rsidR="0010176C" w:rsidRPr="006E440B" w:rsidRDefault="0010176C" w:rsidP="00BE416E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eceipts*</w:t>
            </w:r>
            <w:r>
              <w:rPr>
                <w:rFonts w:ascii="Calibri" w:hAnsi="Calibri"/>
                <w:sz w:val="20"/>
                <w:szCs w:val="22"/>
              </w:rPr>
              <w:br/>
              <w:t xml:space="preserve">Y / </w:t>
            </w:r>
            <w:proofErr w:type="gramStart"/>
            <w:r>
              <w:rPr>
                <w:rFonts w:ascii="Calibri" w:hAnsi="Calibri"/>
                <w:sz w:val="20"/>
                <w:szCs w:val="22"/>
              </w:rPr>
              <w:t>N ?</w:t>
            </w:r>
            <w:proofErr w:type="gramEnd"/>
          </w:p>
        </w:tc>
      </w:tr>
      <w:tr w:rsidR="00AA2C1B" w:rsidRPr="0010176C" w14:paraId="58E22A55" w14:textId="77777777" w:rsidTr="00A4031E">
        <w:trPr>
          <w:trHeight w:hRule="exact" w:val="340"/>
        </w:trPr>
        <w:tc>
          <w:tcPr>
            <w:tcW w:w="781" w:type="pct"/>
            <w:vMerge w:val="restart"/>
            <w:shd w:val="clear" w:color="auto" w:fill="D9D9D9" w:themeFill="background1" w:themeFillShade="D9"/>
            <w:vAlign w:val="center"/>
          </w:tcPr>
          <w:p w14:paraId="089C5FA4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bookmarkStart w:id="0" w:name="_Hlk520188991"/>
            <w:permStart w:id="1957243569" w:edGrp="everyone" w:colFirst="1" w:colLast="1"/>
            <w:permStart w:id="1325942199" w:edGrp="everyone" w:colFirst="2" w:colLast="2"/>
            <w:r>
              <w:rPr>
                <w:rFonts w:ascii="Calibri" w:hAnsi="Calibri"/>
                <w:b/>
                <w:sz w:val="22"/>
                <w:szCs w:val="22"/>
              </w:rPr>
              <w:t>Expense Details</w:t>
            </w:r>
          </w:p>
        </w:tc>
        <w:tc>
          <w:tcPr>
            <w:tcW w:w="3165" w:type="pct"/>
            <w:vAlign w:val="center"/>
          </w:tcPr>
          <w:p w14:paraId="720DD49E" w14:textId="1490374B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17A29A87" w14:textId="6DC9F7D6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540EDA86" w14:textId="42F0127E" w:rsidR="00AA2C1B" w:rsidRPr="006E440B" w:rsidRDefault="00321240" w:rsidP="001017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11569127" w:edGrp="everyone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63CF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11569127"/>
          </w:p>
        </w:tc>
      </w:tr>
      <w:tr w:rsidR="00AA2C1B" w:rsidRPr="0010176C" w14:paraId="224FF907" w14:textId="77777777" w:rsidTr="00A4031E">
        <w:trPr>
          <w:trHeight w:val="372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777EEF0B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06387729" w:edGrp="everyone" w:colFirst="1" w:colLast="1"/>
            <w:permStart w:id="419759157" w:edGrp="everyone" w:colFirst="2" w:colLast="2"/>
            <w:permEnd w:id="1957243569"/>
            <w:permEnd w:id="1325942199"/>
          </w:p>
        </w:tc>
        <w:tc>
          <w:tcPr>
            <w:tcW w:w="3165" w:type="pct"/>
            <w:vAlign w:val="center"/>
          </w:tcPr>
          <w:p w14:paraId="5BA575FA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75ABD0C2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5B74939E" w14:textId="14DAF702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61874636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618746365"/>
          </w:p>
        </w:tc>
      </w:tr>
      <w:tr w:rsidR="00AA2C1B" w:rsidRPr="0010176C" w14:paraId="66925BE5" w14:textId="77777777" w:rsidTr="00A4031E">
        <w:trPr>
          <w:trHeight w:hRule="exact" w:val="383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71115935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878186100" w:edGrp="everyone" w:colFirst="1" w:colLast="1"/>
            <w:permStart w:id="642145577" w:edGrp="everyone" w:colFirst="2" w:colLast="2"/>
            <w:permEnd w:id="1906387729"/>
            <w:permEnd w:id="419759157"/>
          </w:p>
        </w:tc>
        <w:tc>
          <w:tcPr>
            <w:tcW w:w="3165" w:type="pct"/>
            <w:vAlign w:val="center"/>
          </w:tcPr>
          <w:p w14:paraId="41983406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0710A812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250C5E82" w14:textId="758C3850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80715347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807153474"/>
          </w:p>
        </w:tc>
      </w:tr>
      <w:tr w:rsidR="00AA2C1B" w:rsidRPr="0010176C" w14:paraId="35B9A6AA" w14:textId="77777777" w:rsidTr="00A4031E">
        <w:trPr>
          <w:trHeight w:hRule="exact" w:val="333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17DC42A6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30257141" w:edGrp="everyone" w:colFirst="1" w:colLast="1"/>
            <w:permStart w:id="594487375" w:edGrp="everyone" w:colFirst="2" w:colLast="2"/>
            <w:permEnd w:id="878186100"/>
            <w:permEnd w:id="642145577"/>
          </w:p>
        </w:tc>
        <w:tc>
          <w:tcPr>
            <w:tcW w:w="3165" w:type="pct"/>
            <w:vAlign w:val="center"/>
          </w:tcPr>
          <w:p w14:paraId="77F5A7B4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262F9695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0AB0A514" w14:textId="5243D7C1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09485244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94852441"/>
          </w:p>
        </w:tc>
      </w:tr>
      <w:tr w:rsidR="00AA2C1B" w:rsidRPr="0010176C" w14:paraId="7F304540" w14:textId="77777777" w:rsidTr="00A4031E">
        <w:trPr>
          <w:trHeight w:hRule="exact" w:val="340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2E3B9CA7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877213876" w:edGrp="everyone" w:colFirst="1" w:colLast="1"/>
            <w:permStart w:id="2020957499" w:edGrp="everyone" w:colFirst="2" w:colLast="2"/>
            <w:permEnd w:id="530257141"/>
            <w:permEnd w:id="594487375"/>
          </w:p>
        </w:tc>
        <w:tc>
          <w:tcPr>
            <w:tcW w:w="3165" w:type="pct"/>
            <w:vAlign w:val="center"/>
          </w:tcPr>
          <w:p w14:paraId="3FF584CA" w14:textId="77777777" w:rsidR="00AA2C1B" w:rsidRDefault="00AA2C1B" w:rsidP="00A14E1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48F41638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57053E34" w14:textId="27213C4B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09871506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98715064"/>
          </w:p>
        </w:tc>
      </w:tr>
      <w:tr w:rsidR="00AA2C1B" w:rsidRPr="0010176C" w14:paraId="0E1DC70D" w14:textId="77777777" w:rsidTr="00A4031E">
        <w:trPr>
          <w:trHeight w:val="372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79DDABD2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013187388" w:edGrp="everyone" w:colFirst="1" w:colLast="1"/>
            <w:permStart w:id="1921154225" w:edGrp="everyone" w:colFirst="2" w:colLast="2"/>
            <w:permEnd w:id="1877213876"/>
            <w:permEnd w:id="2020957499"/>
          </w:p>
        </w:tc>
        <w:tc>
          <w:tcPr>
            <w:tcW w:w="3165" w:type="pct"/>
            <w:vAlign w:val="center"/>
          </w:tcPr>
          <w:p w14:paraId="481595FE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7F28111A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3F251EDC" w14:textId="38760E09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84762642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84762642"/>
          </w:p>
        </w:tc>
      </w:tr>
      <w:bookmarkEnd w:id="0"/>
      <w:tr w:rsidR="00A4031E" w14:paraId="29797BF1" w14:textId="77777777" w:rsidTr="00A4031E">
        <w:trPr>
          <w:trHeight w:hRule="exact" w:val="340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5B137855" w14:textId="77777777" w:rsidR="00A4031E" w:rsidRDefault="00A4031E" w:rsidP="004D364F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865687781" w:edGrp="everyone" w:colFirst="1" w:colLast="1"/>
            <w:permEnd w:id="1013187388"/>
            <w:permEnd w:id="1921154225"/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4219" w:type="pct"/>
            <w:gridSpan w:val="3"/>
            <w:vAlign w:val="center"/>
          </w:tcPr>
          <w:p w14:paraId="14FC2DE6" w14:textId="5733AF27" w:rsidR="00A4031E" w:rsidRDefault="00A4031E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865687781"/>
    <w:p w14:paraId="3494868C" w14:textId="77777777" w:rsidR="00125499" w:rsidRPr="004C6525" w:rsidRDefault="0010176C" w:rsidP="00125499">
      <w:pPr>
        <w:pStyle w:val="CM9"/>
        <w:spacing w:after="0"/>
        <w:rPr>
          <w:rFonts w:ascii="Calibri" w:hAnsi="Calibri" w:cs="Frutiger"/>
          <w:i/>
          <w:color w:val="211D1E"/>
          <w:sz w:val="22"/>
          <w:szCs w:val="22"/>
        </w:rPr>
      </w:pPr>
      <w:r w:rsidRPr="004C6525">
        <w:rPr>
          <w:rFonts w:ascii="Calibri" w:hAnsi="Calibri" w:cs="Frutiger"/>
          <w:i/>
          <w:color w:val="211D1E"/>
          <w:sz w:val="22"/>
          <w:szCs w:val="22"/>
        </w:rPr>
        <w:t>*Receipts</w:t>
      </w:r>
      <w:r w:rsidR="004C6525">
        <w:rPr>
          <w:rFonts w:ascii="Calibri" w:hAnsi="Calibri" w:cs="Frutiger"/>
          <w:i/>
          <w:color w:val="211D1E"/>
          <w:sz w:val="22"/>
          <w:szCs w:val="22"/>
        </w:rPr>
        <w:t>/proof of payment</w:t>
      </w:r>
      <w:r w:rsidRPr="004C6525">
        <w:rPr>
          <w:rFonts w:ascii="Calibri" w:hAnsi="Calibri" w:cs="Frutiger"/>
          <w:i/>
          <w:color w:val="211D1E"/>
          <w:sz w:val="22"/>
          <w:szCs w:val="22"/>
        </w:rPr>
        <w:t xml:space="preserve"> must be attach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8924"/>
      </w:tblGrid>
      <w:tr w:rsidR="00125499" w14:paraId="59CD7560" w14:textId="77777777" w:rsidTr="00523F24">
        <w:trPr>
          <w:trHeight w:val="340"/>
        </w:trPr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40FA72F7" w14:textId="77777777" w:rsidR="00125499" w:rsidRDefault="00125499" w:rsidP="004D364F">
            <w:pPr>
              <w:pStyle w:val="Default"/>
              <w:jc w:val="right"/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 w:rsidR="001E3BD8">
              <w:rPr>
                <w:rFonts w:ascii="Calibri" w:hAnsi="Calibri"/>
                <w:b/>
                <w:color w:val="211D1E"/>
                <w:sz w:val="22"/>
                <w:szCs w:val="22"/>
              </w:rPr>
              <w:t>of E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xpenses </w:t>
            </w:r>
            <w:r w:rsidR="001E3BD8">
              <w:rPr>
                <w:rFonts w:ascii="Calibri" w:hAnsi="Calibri"/>
                <w:b/>
                <w:color w:val="211D1E"/>
                <w:sz w:val="22"/>
                <w:szCs w:val="22"/>
              </w:rPr>
              <w:t>C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laimed</w:t>
            </w:r>
            <w:r w:rsidR="00523F24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£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               </w:t>
            </w:r>
          </w:p>
        </w:tc>
        <w:tc>
          <w:tcPr>
            <w:tcW w:w="4146" w:type="pct"/>
            <w:vAlign w:val="center"/>
          </w:tcPr>
          <w:p w14:paraId="631939DB" w14:textId="02A4A522" w:rsidR="00125499" w:rsidRDefault="00A4031E" w:rsidP="004D364F">
            <w:pPr>
              <w:pStyle w:val="Default"/>
            </w:pPr>
            <w:permStart w:id="2005097974" w:edGrp="everyone"/>
            <w:r>
              <w:t xml:space="preserve">  </w:t>
            </w:r>
            <w:permEnd w:id="2005097974"/>
          </w:p>
        </w:tc>
      </w:tr>
    </w:tbl>
    <w:p w14:paraId="3A1CD684" w14:textId="77777777" w:rsidR="00227171" w:rsidRPr="00CA464F" w:rsidRDefault="00227171" w:rsidP="004D364F">
      <w:pPr>
        <w:pStyle w:val="Default"/>
        <w:tabs>
          <w:tab w:val="left" w:pos="1951"/>
        </w:tabs>
        <w:ind w:left="113"/>
        <w:rPr>
          <w:rFonts w:ascii="Calibri" w:hAnsi="Calibri"/>
          <w:b/>
          <w:color w:val="211D1E"/>
          <w:sz w:val="8"/>
          <w:szCs w:val="22"/>
        </w:rPr>
      </w:pPr>
      <w:r w:rsidRPr="0031531E">
        <w:rPr>
          <w:rFonts w:ascii="Calibri" w:hAnsi="Calibri"/>
          <w:b/>
          <w:color w:val="211D1E"/>
          <w:sz w:val="22"/>
          <w:szCs w:val="22"/>
        </w:rPr>
        <w:tab/>
      </w:r>
    </w:p>
    <w:p w14:paraId="6209865D" w14:textId="77777777" w:rsidR="00227171" w:rsidRDefault="00227171" w:rsidP="00C854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C85438">
        <w:t>GDPR statem</w:t>
      </w:r>
      <w:r w:rsidR="00C85438" w:rsidRPr="00C85438">
        <w:t xml:space="preserve">ent </w:t>
      </w:r>
      <w:r w:rsidR="0010176C">
        <w:t xml:space="preserve">can be found </w:t>
      </w:r>
      <w:r w:rsidR="00C85438" w:rsidRPr="00C85438">
        <w:t xml:space="preserve">here – </w:t>
      </w:r>
      <w:hyperlink r:id="rId15" w:history="1">
        <w:r w:rsidR="00C85438" w:rsidRPr="00B61C13">
          <w:rPr>
            <w:rStyle w:val="Hyperlink"/>
          </w:rPr>
          <w:t>https://www.kcl.ac.uk/terms/privacy.aspx</w:t>
        </w:r>
      </w:hyperlink>
    </w:p>
    <w:p w14:paraId="22749B4B" w14:textId="77777777" w:rsidR="00227171" w:rsidRDefault="00227171" w:rsidP="00227171">
      <w:pPr>
        <w:pStyle w:val="CM1"/>
        <w:spacing w:before="8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>UK Bank Accoun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7647"/>
      </w:tblGrid>
      <w:tr w:rsidR="00227171" w14:paraId="3AADB251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6E76493C" w14:textId="77777777" w:rsidR="00227171" w:rsidRDefault="00227171" w:rsidP="00C85438">
            <w:pPr>
              <w:pStyle w:val="Default"/>
            </w:pPr>
            <w:bookmarkStart w:id="1" w:name="_Hlk520188806"/>
            <w:permStart w:id="93404300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53" w:type="pct"/>
            <w:vAlign w:val="center"/>
          </w:tcPr>
          <w:p w14:paraId="4AE47D74" w14:textId="6EC11D09" w:rsidR="00227171" w:rsidRDefault="00227171" w:rsidP="00C85438">
            <w:pPr>
              <w:pStyle w:val="Default"/>
            </w:pPr>
          </w:p>
        </w:tc>
      </w:tr>
      <w:tr w:rsidR="00227171" w14:paraId="2E665099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49EABD6" w14:textId="77777777" w:rsidR="00227171" w:rsidRDefault="00227171" w:rsidP="00C85438">
            <w:pPr>
              <w:pStyle w:val="Default"/>
            </w:pPr>
            <w:permStart w:id="1888037292" w:edGrp="everyone" w:colFirst="1" w:colLast="1"/>
            <w:permEnd w:id="93404300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53" w:type="pct"/>
            <w:vAlign w:val="center"/>
          </w:tcPr>
          <w:p w14:paraId="4633057C" w14:textId="290CC791" w:rsidR="00227171" w:rsidRDefault="00227171" w:rsidP="00C85438">
            <w:pPr>
              <w:pStyle w:val="Default"/>
            </w:pPr>
          </w:p>
        </w:tc>
      </w:tr>
      <w:tr w:rsidR="00227171" w14:paraId="4BA8B040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262EBC4D" w14:textId="77777777" w:rsidR="00227171" w:rsidRDefault="00227171" w:rsidP="00C85438">
            <w:pPr>
              <w:pStyle w:val="Default"/>
            </w:pPr>
            <w:permStart w:id="1266616922" w:edGrp="everyone" w:colFirst="1" w:colLast="1"/>
            <w:permEnd w:id="1888037292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3553" w:type="pct"/>
            <w:vAlign w:val="center"/>
          </w:tcPr>
          <w:p w14:paraId="69FA8AB8" w14:textId="5FB17B8C" w:rsidR="00227171" w:rsidRDefault="00227171" w:rsidP="00C85438">
            <w:pPr>
              <w:pStyle w:val="Default"/>
            </w:pPr>
          </w:p>
        </w:tc>
      </w:tr>
      <w:tr w:rsidR="00227171" w14:paraId="13BA17DC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217E674F" w14:textId="77777777" w:rsidR="00227171" w:rsidRDefault="00227171" w:rsidP="00C85438">
            <w:pPr>
              <w:pStyle w:val="Default"/>
            </w:pPr>
            <w:permStart w:id="1876100669" w:edGrp="everyone" w:colFirst="1" w:colLast="1"/>
            <w:permEnd w:id="1266616922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3553" w:type="pct"/>
            <w:vAlign w:val="center"/>
          </w:tcPr>
          <w:p w14:paraId="094E164C" w14:textId="764C9653" w:rsidR="00227171" w:rsidRDefault="00227171" w:rsidP="00C85438">
            <w:pPr>
              <w:pStyle w:val="Default"/>
            </w:pPr>
          </w:p>
        </w:tc>
      </w:tr>
    </w:tbl>
    <w:bookmarkEnd w:id="1"/>
    <w:permEnd w:id="1876100669"/>
    <w:p w14:paraId="1398E7EB" w14:textId="42D69E46" w:rsidR="00A4031E" w:rsidRDefault="00AA2C1B" w:rsidP="00A4031E">
      <w:pPr>
        <w:pStyle w:val="CM1"/>
        <w:spacing w:before="8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>Non-UK Bank Accoun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7647"/>
      </w:tblGrid>
      <w:tr w:rsidR="00AA2C1B" w:rsidRPr="0010176C" w14:paraId="559D96EB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7AFE754" w14:textId="7BE92CC9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39432985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Bank</w:t>
            </w:r>
          </w:p>
        </w:tc>
        <w:tc>
          <w:tcPr>
            <w:tcW w:w="3553" w:type="pct"/>
            <w:vAlign w:val="center"/>
          </w:tcPr>
          <w:p w14:paraId="724A47A5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472AABFB" w14:textId="77777777" w:rsidTr="00AA2C1B">
        <w:trPr>
          <w:trHeight w:val="372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19B3A8D7" w14:textId="69EEB391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326186301" w:edGrp="everyone" w:colFirst="1" w:colLast="1"/>
            <w:permEnd w:id="539432985"/>
            <w:r>
              <w:rPr>
                <w:rFonts w:ascii="Calibri" w:hAnsi="Calibri"/>
                <w:b/>
                <w:sz w:val="22"/>
                <w:szCs w:val="22"/>
              </w:rPr>
              <w:t>Branch</w:t>
            </w:r>
          </w:p>
        </w:tc>
        <w:tc>
          <w:tcPr>
            <w:tcW w:w="3553" w:type="pct"/>
            <w:vAlign w:val="center"/>
          </w:tcPr>
          <w:p w14:paraId="1C60F010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554E3C60" w14:textId="77777777" w:rsidTr="00AA2C1B">
        <w:trPr>
          <w:trHeight w:hRule="exact" w:val="383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4B149400" w14:textId="57601443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6977757" w:edGrp="everyone" w:colFirst="1" w:colLast="1"/>
            <w:permEnd w:id="326186301"/>
            <w:r>
              <w:rPr>
                <w:rFonts w:ascii="Calibri" w:hAnsi="Calibri"/>
                <w:b/>
                <w:sz w:val="22"/>
                <w:szCs w:val="22"/>
              </w:rPr>
              <w:t>Branch address</w:t>
            </w:r>
          </w:p>
        </w:tc>
        <w:tc>
          <w:tcPr>
            <w:tcW w:w="3553" w:type="pct"/>
            <w:vAlign w:val="center"/>
          </w:tcPr>
          <w:p w14:paraId="6F7E9957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1840A3B1" w14:textId="77777777" w:rsidTr="00AA2C1B">
        <w:trPr>
          <w:trHeight w:hRule="exact" w:val="333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56F0604" w14:textId="6FDA28EA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32626436" w:edGrp="everyone" w:colFirst="1" w:colLast="1"/>
            <w:permEnd w:id="6977757"/>
            <w:r>
              <w:rPr>
                <w:rFonts w:ascii="Calibri" w:hAnsi="Calibri"/>
                <w:b/>
                <w:sz w:val="22"/>
                <w:szCs w:val="22"/>
              </w:rPr>
              <w:t>IBAN number</w:t>
            </w:r>
          </w:p>
        </w:tc>
        <w:tc>
          <w:tcPr>
            <w:tcW w:w="3553" w:type="pct"/>
            <w:vAlign w:val="center"/>
          </w:tcPr>
          <w:p w14:paraId="7F46AACE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4E3DB55E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02D46BAF" w14:textId="6FB6916C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58638054" w:edGrp="everyone" w:colFirst="1" w:colLast="1"/>
            <w:permEnd w:id="1232626436"/>
            <w:r>
              <w:rPr>
                <w:rFonts w:ascii="Calibri" w:hAnsi="Calibri"/>
                <w:b/>
                <w:sz w:val="22"/>
                <w:szCs w:val="22"/>
              </w:rPr>
              <w:t>Routing / Clearing number</w:t>
            </w:r>
          </w:p>
        </w:tc>
        <w:tc>
          <w:tcPr>
            <w:tcW w:w="3553" w:type="pct"/>
            <w:vAlign w:val="center"/>
          </w:tcPr>
          <w:p w14:paraId="2A33DCC3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031F8CCF" w14:textId="77777777" w:rsidTr="00AA2C1B">
        <w:trPr>
          <w:trHeight w:val="372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063B808" w14:textId="56265EB2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09752081" w:edGrp="everyone" w:colFirst="1" w:colLast="1"/>
            <w:permEnd w:id="1358638054"/>
            <w:r>
              <w:rPr>
                <w:rFonts w:ascii="Calibri" w:hAnsi="Calibri"/>
                <w:b/>
                <w:sz w:val="22"/>
                <w:szCs w:val="22"/>
              </w:rPr>
              <w:t>SWIFT number</w:t>
            </w:r>
          </w:p>
        </w:tc>
        <w:tc>
          <w:tcPr>
            <w:tcW w:w="3553" w:type="pct"/>
            <w:vAlign w:val="center"/>
          </w:tcPr>
          <w:p w14:paraId="7C97DF6C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00023362" w14:textId="77777777" w:rsidTr="00AA2C1B">
        <w:trPr>
          <w:trHeight w:hRule="exact" w:val="383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6C699652" w14:textId="48E0A5DA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521319809" w:edGrp="everyone" w:colFirst="1" w:colLast="1"/>
            <w:permEnd w:id="1109752081"/>
            <w:r>
              <w:rPr>
                <w:rFonts w:ascii="Calibri" w:hAnsi="Calibri"/>
                <w:b/>
                <w:sz w:val="22"/>
                <w:szCs w:val="22"/>
              </w:rPr>
              <w:t>Currency</w:t>
            </w:r>
          </w:p>
        </w:tc>
        <w:tc>
          <w:tcPr>
            <w:tcW w:w="3553" w:type="pct"/>
            <w:vAlign w:val="center"/>
          </w:tcPr>
          <w:p w14:paraId="29B8BFAE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521319809"/>
    <w:p w14:paraId="4E17A71A" w14:textId="3E82B434" w:rsidR="009004DA" w:rsidRPr="00CA464F" w:rsidRDefault="00CA464F" w:rsidP="00125499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  <w:u w:val="single"/>
        </w:rPr>
      </w:pPr>
      <w:r w:rsidRPr="00CA464F">
        <w:rPr>
          <w:rFonts w:ascii="Calibri" w:hAnsi="Calibri" w:cs="Frutiger"/>
          <w:b/>
          <w:noProof/>
          <w:sz w:val="8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7CC0D" wp14:editId="58EB0649">
                <wp:simplePos x="0" y="0"/>
                <wp:positionH relativeFrom="column">
                  <wp:posOffset>-276225</wp:posOffset>
                </wp:positionH>
                <wp:positionV relativeFrom="paragraph">
                  <wp:posOffset>71755</wp:posOffset>
                </wp:positionV>
                <wp:extent cx="73920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174B" id="Straight Connector 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5.65pt" to="560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14:paraId="29D94DE9" w14:textId="681660EB" w:rsidR="00523F24" w:rsidRDefault="00523F24" w:rsidP="00523F24">
      <w:pPr>
        <w:pStyle w:val="Default"/>
        <w:jc w:val="center"/>
        <w:rPr>
          <w:rFonts w:asciiTheme="minorHAnsi" w:hAnsiTheme="minorHAnsi"/>
          <w:color w:val="auto"/>
          <w:sz w:val="28"/>
        </w:rPr>
      </w:pPr>
      <w:r w:rsidRPr="008A7787">
        <w:rPr>
          <w:rFonts w:asciiTheme="minorHAnsi" w:hAnsiTheme="minorHAnsi"/>
          <w:color w:val="auto"/>
          <w:sz w:val="28"/>
        </w:rPr>
        <w:t>Wh</w:t>
      </w:r>
      <w:r w:rsidR="00CA4487">
        <w:rPr>
          <w:rFonts w:asciiTheme="minorHAnsi" w:hAnsiTheme="minorHAnsi"/>
          <w:color w:val="auto"/>
          <w:sz w:val="28"/>
        </w:rPr>
        <w:t xml:space="preserve">en completed, please email form and scan of receipts to </w:t>
      </w:r>
      <w:hyperlink r:id="rId16" w:history="1">
        <w:r w:rsidR="00CA4487" w:rsidRPr="0073622E">
          <w:rPr>
            <w:rStyle w:val="Hyperlink"/>
            <w:rFonts w:asciiTheme="minorHAnsi" w:hAnsiTheme="minorHAnsi"/>
            <w:sz w:val="28"/>
          </w:rPr>
          <w:t>researchdegrees@kcl.ac.uk</w:t>
        </w:r>
      </w:hyperlink>
      <w:r w:rsidR="00CA4487">
        <w:rPr>
          <w:rFonts w:asciiTheme="minorHAnsi" w:hAnsiTheme="minorHAnsi"/>
          <w:color w:val="auto"/>
          <w:sz w:val="28"/>
        </w:rPr>
        <w:t xml:space="preserve"> (Please note we do not require physical copies of this form)</w:t>
      </w:r>
    </w:p>
    <w:p w14:paraId="0EA19679" w14:textId="7F487658" w:rsidR="00CA4487" w:rsidRDefault="00CA4487" w:rsidP="00523F24">
      <w:pPr>
        <w:pStyle w:val="Default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Thanks</w:t>
      </w:r>
    </w:p>
    <w:p w14:paraId="24417E87" w14:textId="77777777" w:rsidR="001D19A1" w:rsidRDefault="001D19A1" w:rsidP="00AC164C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lang w:val="en-GB"/>
        </w:rPr>
      </w:pPr>
    </w:p>
    <w:p w14:paraId="6218F8BA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</w:pPr>
      <w:r w:rsidRPr="00FE3B7E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  <w:t>EXPENSE GUIDELINES FOR EXAMINERS</w:t>
      </w:r>
    </w:p>
    <w:p w14:paraId="730ADF0B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</w:pPr>
      <w:r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P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lease note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: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the 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Research Degrees Team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do not cover expenses exceeding </w:t>
      </w:r>
      <w:proofErr w:type="gramStart"/>
      <w:r w:rsidRPr="00667CDC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u w:val="single"/>
          <w:lang w:val="en-GB"/>
        </w:rPr>
        <w:t>£350</w:t>
      </w:r>
      <w:proofErr w:type="gramEnd"/>
    </w:p>
    <w:p w14:paraId="031BA348" w14:textId="77777777" w:rsidR="00907DF5" w:rsidRPr="00FE3B7E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</w:pPr>
    </w:p>
    <w:p w14:paraId="5653C56A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Train/underground/plane/taxi/uber</w:t>
      </w:r>
    </w:p>
    <w:p w14:paraId="66C95F8E" w14:textId="77777777" w:rsidR="00907DF5" w:rsidRPr="00CA785D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ll travel r</w:t>
      </w:r>
      <w:r w:rsidRPr="00CA785D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eceipts must contain:</w:t>
      </w:r>
    </w:p>
    <w:p w14:paraId="5663B894" w14:textId="77777777" w:rsidR="00907DF5" w:rsidRPr="001F08BA" w:rsidRDefault="00907DF5" w:rsidP="00907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Date of travel</w:t>
      </w:r>
    </w:p>
    <w:p w14:paraId="4AACF87B" w14:textId="77777777" w:rsidR="00907DF5" w:rsidRPr="001F08BA" w:rsidRDefault="00907DF5" w:rsidP="00907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mount paid (showing class if applicable)</w:t>
      </w:r>
    </w:p>
    <w:p w14:paraId="68C5640B" w14:textId="77777777" w:rsidR="00907DF5" w:rsidRPr="001F08BA" w:rsidRDefault="00907DF5" w:rsidP="00907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Locations travelled between</w:t>
      </w:r>
    </w:p>
    <w:p w14:paraId="779BE045" w14:textId="77777777" w:rsidR="00907DF5" w:rsidRPr="00AC7EE1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AC7EE1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Multiple documents can be sent as proof such as tickets, email receipt etc. Bank statements can be used to back up a claim but will not be accepted as a singular receipt. </w:t>
      </w:r>
      <w:r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We advise taking a picture of tickets purchased on the day as these can be swallowed by the machines and contain necessary information. </w:t>
      </w:r>
    </w:p>
    <w:p w14:paraId="31F7B4F2" w14:textId="77777777" w:rsidR="00907DF5" w:rsidRDefault="00907DF5" w:rsidP="00907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86292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For underground travel, examiners are advised to use the TFL website 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to download their journey history- </w:t>
      </w:r>
      <w:hyperlink r:id="rId17" w:history="1">
        <w:r w:rsidRPr="00C8690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https://oyster.tfl.gov.uk/oyster/link/0004.do</w:t>
        </w:r>
      </w:hyperlink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06E587C0" w14:textId="77777777" w:rsidR="00907DF5" w:rsidRPr="0086292B" w:rsidRDefault="00907DF5" w:rsidP="00907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Uber receipts can be downloaded via the </w:t>
      </w:r>
      <w:proofErr w:type="gramStart"/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pp</w:t>
      </w:r>
      <w:proofErr w:type="gramEnd"/>
    </w:p>
    <w:p w14:paraId="2E959071" w14:textId="77777777" w:rsidR="00907DF5" w:rsidRPr="0086292B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86292B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Class of Travel</w:t>
      </w:r>
    </w:p>
    <w:p w14:paraId="3AD301AA" w14:textId="77777777" w:rsidR="00907DF5" w:rsidRDefault="00907DF5" w:rsidP="00907D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Methods of travel should be standard class.</w:t>
      </w:r>
    </w:p>
    <w:p w14:paraId="4BF39C97" w14:textId="77777777" w:rsidR="00907DF5" w:rsidRPr="008318BB" w:rsidRDefault="00907DF5" w:rsidP="00907D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8318B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First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-</w:t>
      </w:r>
      <w:r w:rsidRPr="008318B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class travel 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will </w:t>
      </w:r>
      <w:r w:rsidRPr="008318B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be accepted if this is the cheaper option and proof of this can be provided (such as a screenshot of the tickets available)</w:t>
      </w:r>
    </w:p>
    <w:p w14:paraId="5BCB31C8" w14:textId="77777777" w:rsidR="00907DF5" w:rsidRPr="00232FDA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All other First-class travel will only be accepted in 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exception</w:t>
      </w:r>
      <w:r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al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 xml:space="preserve"> circumstances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, which needs to be pre-approved in advance by contacting </w:t>
      </w:r>
      <w:hyperlink r:id="rId18" w:history="1">
        <w:r w:rsidRPr="00C8690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researchdegrees@kcl.ac.uk</w:t>
        </w:r>
      </w:hyperlink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1D41B933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</w:p>
    <w:p w14:paraId="7D6A9072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Accommodation</w:t>
      </w:r>
    </w:p>
    <w:p w14:paraId="7C346B15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The cost of one night's accommodation will be reimbursed 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and should be a standard UK business hotel (2-3 stars). Upgrades/extensions </w:t>
      </w:r>
      <w:proofErr w:type="gramStart"/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will be only be</w:t>
      </w:r>
      <w:proofErr w:type="gramEnd"/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accepted in 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exception</w:t>
      </w:r>
      <w:r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al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 xml:space="preserve"> circumstances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, which needs to be pre-approved in advance by contacting </w:t>
      </w:r>
      <w:hyperlink r:id="rId19" w:history="1">
        <w:r w:rsidRPr="00C8690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researchdegrees@kcl.ac.uk</w:t>
        </w:r>
      </w:hyperlink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01FD06A2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For examiners staying overnight with family/friends an allowance of £30 is available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. An email from the host should be provided containing their name, address, and date of stay.</w:t>
      </w:r>
    </w:p>
    <w:p w14:paraId="62F42E05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</w:p>
    <w:p w14:paraId="4C96665C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Subsistence</w:t>
      </w:r>
    </w:p>
    <w:p w14:paraId="40E1C185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The reasonable cost of meals up to a value of £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30 will be reimbursed. We require an itemised receipt for the meal/items claimed, excluding alcohol. A credit slip alone will not be accepted. </w:t>
      </w:r>
    </w:p>
    <w:p w14:paraId="7093F3C0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76FB05E8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Miscellaneous</w:t>
      </w:r>
    </w:p>
    <w:p w14:paraId="171E8A8C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Reasonable telephone and postage costs incurred in relation to appointment will be reimbursed</w:t>
      </w:r>
    </w:p>
    <w:p w14:paraId="09B5DAAE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6B6ED929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5FF1408E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3902F989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2092F312" w14:textId="77777777" w:rsidR="00907DF5" w:rsidRPr="00FD2036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FF0000"/>
          <w:sz w:val="22"/>
          <w:szCs w:val="22"/>
          <w:lang w:val="en-GB"/>
        </w:rPr>
      </w:pPr>
      <w:r w:rsidRPr="00FD2036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lang w:val="en-GB"/>
        </w:rPr>
        <w:lastRenderedPageBreak/>
        <w:t>IMPORTANT:</w:t>
      </w:r>
    </w:p>
    <w:p w14:paraId="4083B34F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P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lease scan and email all your receipts and this form to </w:t>
      </w:r>
      <w:hyperlink r:id="rId20" w:history="1">
        <w:r w:rsidRPr="007C646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researchdegrees@kcl.ac.uk</w:t>
        </w:r>
      </w:hyperlink>
    </w:p>
    <w:p w14:paraId="1782B944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 receipt must be submitted for each part of your expenses claim or we will not be able to reimburse that part of the claim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.</w:t>
      </w:r>
    </w:p>
    <w:p w14:paraId="0D0A17D5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57410DB6" w14:textId="273F4B8F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</w:pP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Please note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: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the 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>Research Degrees</w:t>
      </w:r>
      <w:r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 Examinations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 Team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do not cover expenses exceeding </w:t>
      </w:r>
      <w:r w:rsidRPr="00667CDC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u w:val="single"/>
          <w:lang w:val="en-GB"/>
        </w:rPr>
        <w:t>£350</w:t>
      </w: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ny expenses exceeding this amount will need to be claimed through the department the student belongs to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-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please contact the student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’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s supervisor </w:t>
      </w:r>
      <w:proofErr w:type="gramStart"/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in regard to</w:t>
      </w:r>
      <w:proofErr w:type="gramEnd"/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this. </w:t>
      </w:r>
    </w:p>
    <w:p w14:paraId="75B7D5F5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A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ny costs relating to Visa's will not be covered by the Research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 xml:space="preserve">Degrees </w:t>
      </w:r>
      <w:r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 xml:space="preserve">Examinations 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Team.</w:t>
      </w:r>
    </w:p>
    <w:p w14:paraId="6A762DF2" w14:textId="06AB5DAD" w:rsidR="007F2BE5" w:rsidRPr="007F2BE5" w:rsidRDefault="007F2BE5" w:rsidP="007F2BE5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</w:rPr>
        <w:t xml:space="preserve">PLEASE NOTE: </w:t>
      </w:r>
      <w:r w:rsidRPr="007F2BE5">
        <w:rPr>
          <w:rFonts w:asciiTheme="minorHAnsi" w:hAnsiTheme="minorHAnsi"/>
          <w:b/>
        </w:rPr>
        <w:t>PAYMENT CAN ONLY BE MADE DIRECTLY TO EXAMINERS. WE DO NOT PAY INVOICES NOR MAKE PAYMENT TO OR VIA A THIRD PARTY, INCLUDING OTHER KCL DEPARTMENTS OR AN EXAMINER'S HOME INSTITUTION.</w:t>
      </w:r>
    </w:p>
    <w:p w14:paraId="04E0103A" w14:textId="77777777" w:rsidR="00172FCD" w:rsidRDefault="00172FCD" w:rsidP="007F2BE5">
      <w:pPr>
        <w:pStyle w:val="Default"/>
        <w:spacing w:line="360" w:lineRule="auto"/>
        <w:ind w:left="1440" w:firstLine="720"/>
        <w:rPr>
          <w:rFonts w:asciiTheme="minorHAnsi" w:eastAsiaTheme="minorHAnsi" w:hAnsiTheme="minorHAnsi" w:cs="Arial"/>
          <w:color w:val="3A3D2A"/>
          <w:lang w:val="en-GB"/>
        </w:rPr>
      </w:pPr>
    </w:p>
    <w:p w14:paraId="3D9103B8" w14:textId="05B84804" w:rsidR="00CA4487" w:rsidRPr="00AC164C" w:rsidRDefault="00CA4487" w:rsidP="00172FCD">
      <w:pPr>
        <w:pStyle w:val="Default"/>
        <w:spacing w:line="360" w:lineRule="auto"/>
        <w:ind w:left="2160" w:firstLine="720"/>
        <w:rPr>
          <w:rFonts w:asciiTheme="minorHAnsi" w:hAnsiTheme="minorHAnsi"/>
          <w:color w:val="auto"/>
        </w:rPr>
      </w:pPr>
      <w:r w:rsidRPr="00AC164C">
        <w:rPr>
          <w:rFonts w:asciiTheme="minorHAnsi" w:eastAsiaTheme="minorHAnsi" w:hAnsiTheme="minorHAnsi" w:cs="Arial"/>
          <w:color w:val="3A3D2A"/>
          <w:lang w:val="en-GB"/>
        </w:rPr>
        <w:t xml:space="preserve">Please email this form to </w:t>
      </w:r>
      <w:r w:rsidRPr="00AC164C">
        <w:rPr>
          <w:rFonts w:asciiTheme="minorHAnsi" w:eastAsiaTheme="minorHAnsi" w:hAnsiTheme="minorHAnsi" w:cs="Arial"/>
          <w:color w:val="0563C2"/>
          <w:lang w:val="en-GB"/>
        </w:rPr>
        <w:t>researchdegrees@kcl.ac.uk</w:t>
      </w:r>
    </w:p>
    <w:sectPr w:rsidR="00CA4487" w:rsidRPr="00AC164C" w:rsidSect="005E595D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510" w:right="567" w:bottom="249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11D9" w14:textId="77777777" w:rsidR="00D92FD7" w:rsidRDefault="00D92FD7" w:rsidP="00FC4B0B">
      <w:r>
        <w:separator/>
      </w:r>
    </w:p>
  </w:endnote>
  <w:endnote w:type="continuationSeparator" w:id="0">
    <w:p w14:paraId="5653A205" w14:textId="77777777" w:rsidR="00D92FD7" w:rsidRDefault="00D92FD7" w:rsidP="00FC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40A733-D03B-441E-B202-DDC4B5824242}"/>
    <w:embedBold r:id="rId2" w:fontKey="{2F5EEB5F-4658-4B66-B3C1-719B3BC419F0}"/>
    <w:embedItalic r:id="rId3" w:fontKey="{70ED4FFB-E5B9-40DF-AD03-07C82A06EF4F}"/>
  </w:font>
  <w:font w:name="Frutig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5376" w14:textId="77777777" w:rsidR="0010176C" w:rsidRDefault="0010176C">
    <w:pPr>
      <w:pStyle w:val="Footer"/>
      <w:jc w:val="center"/>
    </w:pPr>
  </w:p>
  <w:p w14:paraId="39DFBFAB" w14:textId="77777777" w:rsidR="0010176C" w:rsidRDefault="0010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87CB" w14:textId="77777777" w:rsidR="00D92FD7" w:rsidRDefault="00D92FD7" w:rsidP="00FC4B0B">
      <w:r>
        <w:separator/>
      </w:r>
    </w:p>
  </w:footnote>
  <w:footnote w:type="continuationSeparator" w:id="0">
    <w:p w14:paraId="5F12A17B" w14:textId="77777777" w:rsidR="00D92FD7" w:rsidRDefault="00D92FD7" w:rsidP="00FC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C4AB" w14:textId="77777777" w:rsidR="0010176C" w:rsidRDefault="00DD670C">
    <w:pPr>
      <w:pStyle w:val="Header"/>
    </w:pPr>
    <w:r>
      <w:rPr>
        <w:noProof/>
        <w:lang w:val="en-GB" w:eastAsia="en-GB"/>
      </w:rPr>
      <w:pict w14:anchorId="457EC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1" o:spid="_x0000_s2057" type="#_x0000_t75" style="position:absolute;margin-left:0;margin-top:0;width:538.55pt;height:269.25pt;z-index:-251657216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3F80" w14:textId="77777777" w:rsidR="0010176C" w:rsidRDefault="00DD670C">
    <w:pPr>
      <w:pStyle w:val="Header"/>
    </w:pPr>
    <w:r>
      <w:rPr>
        <w:noProof/>
        <w:lang w:val="en-GB" w:eastAsia="en-GB"/>
      </w:rPr>
      <w:pict w14:anchorId="2C97C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2" o:spid="_x0000_s2058" type="#_x0000_t75" style="position:absolute;margin-left:0;margin-top:0;width:538.55pt;height:269.25pt;z-index:-251656192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EDD" w14:textId="77777777" w:rsidR="0010176C" w:rsidRDefault="00DD670C">
    <w:pPr>
      <w:pStyle w:val="Header"/>
    </w:pPr>
    <w:r>
      <w:rPr>
        <w:noProof/>
        <w:color w:val="1F497D"/>
        <w:lang w:val="en-GB" w:eastAsia="en-GB"/>
      </w:rPr>
      <w:pict w14:anchorId="55963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0" o:spid="_x0000_s2056" type="#_x0000_t75" style="position:absolute;margin-left:0;margin-top:0;width:538.55pt;height:269.25pt;z-index:-251658240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7E82"/>
    <w:multiLevelType w:val="hybridMultilevel"/>
    <w:tmpl w:val="39A6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7711"/>
    <w:multiLevelType w:val="multilevel"/>
    <w:tmpl w:val="4366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7A349E"/>
    <w:multiLevelType w:val="hybridMultilevel"/>
    <w:tmpl w:val="2CD8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52D7"/>
    <w:multiLevelType w:val="hybridMultilevel"/>
    <w:tmpl w:val="7EE2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748D"/>
    <w:multiLevelType w:val="hybridMultilevel"/>
    <w:tmpl w:val="1EEA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A0FD2"/>
    <w:multiLevelType w:val="hybridMultilevel"/>
    <w:tmpl w:val="78944E5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21770"/>
    <w:multiLevelType w:val="multilevel"/>
    <w:tmpl w:val="C67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0602054">
    <w:abstractNumId w:val="6"/>
  </w:num>
  <w:num w:numId="2" w16cid:durableId="1066952644">
    <w:abstractNumId w:val="5"/>
  </w:num>
  <w:num w:numId="3" w16cid:durableId="214435342">
    <w:abstractNumId w:val="1"/>
  </w:num>
  <w:num w:numId="4" w16cid:durableId="578366577">
    <w:abstractNumId w:val="7"/>
  </w:num>
  <w:num w:numId="5" w16cid:durableId="1940409992">
    <w:abstractNumId w:val="3"/>
  </w:num>
  <w:num w:numId="6" w16cid:durableId="1267498603">
    <w:abstractNumId w:val="2"/>
  </w:num>
  <w:num w:numId="7" w16cid:durableId="602998196">
    <w:abstractNumId w:val="4"/>
  </w:num>
  <w:num w:numId="8" w16cid:durableId="22087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comments" w:enforcement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99"/>
    <w:rsid w:val="00086B91"/>
    <w:rsid w:val="000C7B5D"/>
    <w:rsid w:val="0010176C"/>
    <w:rsid w:val="00125499"/>
    <w:rsid w:val="00172FCD"/>
    <w:rsid w:val="001B766D"/>
    <w:rsid w:val="001D19A1"/>
    <w:rsid w:val="001E3BD8"/>
    <w:rsid w:val="00227171"/>
    <w:rsid w:val="00296995"/>
    <w:rsid w:val="002A2AB6"/>
    <w:rsid w:val="002D79C7"/>
    <w:rsid w:val="00306734"/>
    <w:rsid w:val="00321240"/>
    <w:rsid w:val="00326D5F"/>
    <w:rsid w:val="00350BCB"/>
    <w:rsid w:val="003702B5"/>
    <w:rsid w:val="003C2FC5"/>
    <w:rsid w:val="003C6349"/>
    <w:rsid w:val="003D4E85"/>
    <w:rsid w:val="00406DCF"/>
    <w:rsid w:val="0041213A"/>
    <w:rsid w:val="00420287"/>
    <w:rsid w:val="0044763E"/>
    <w:rsid w:val="00490FA3"/>
    <w:rsid w:val="004A32F3"/>
    <w:rsid w:val="004C2B66"/>
    <w:rsid w:val="004C6525"/>
    <w:rsid w:val="004D364F"/>
    <w:rsid w:val="004D3E3C"/>
    <w:rsid w:val="00523F24"/>
    <w:rsid w:val="00545443"/>
    <w:rsid w:val="00563BD3"/>
    <w:rsid w:val="0058164D"/>
    <w:rsid w:val="005B387E"/>
    <w:rsid w:val="005D2CBD"/>
    <w:rsid w:val="005D5ABA"/>
    <w:rsid w:val="005E595D"/>
    <w:rsid w:val="006A5782"/>
    <w:rsid w:val="006B2651"/>
    <w:rsid w:val="006E440B"/>
    <w:rsid w:val="0074045E"/>
    <w:rsid w:val="007430AC"/>
    <w:rsid w:val="007F2BE5"/>
    <w:rsid w:val="0080695A"/>
    <w:rsid w:val="00817840"/>
    <w:rsid w:val="00864DE2"/>
    <w:rsid w:val="008A7787"/>
    <w:rsid w:val="008C791A"/>
    <w:rsid w:val="009004DA"/>
    <w:rsid w:val="00907DF5"/>
    <w:rsid w:val="00920D48"/>
    <w:rsid w:val="009627CA"/>
    <w:rsid w:val="00965DE2"/>
    <w:rsid w:val="0097129B"/>
    <w:rsid w:val="009B1905"/>
    <w:rsid w:val="009F4622"/>
    <w:rsid w:val="00A14E12"/>
    <w:rsid w:val="00A25517"/>
    <w:rsid w:val="00A4031E"/>
    <w:rsid w:val="00A43668"/>
    <w:rsid w:val="00A45EF0"/>
    <w:rsid w:val="00AA2C1B"/>
    <w:rsid w:val="00AC164C"/>
    <w:rsid w:val="00AE7C2B"/>
    <w:rsid w:val="00B02C43"/>
    <w:rsid w:val="00B63B8D"/>
    <w:rsid w:val="00B665B9"/>
    <w:rsid w:val="00B853C6"/>
    <w:rsid w:val="00BE416E"/>
    <w:rsid w:val="00BF77BB"/>
    <w:rsid w:val="00C81E03"/>
    <w:rsid w:val="00C85438"/>
    <w:rsid w:val="00CA4487"/>
    <w:rsid w:val="00CA464F"/>
    <w:rsid w:val="00CD4089"/>
    <w:rsid w:val="00CF4295"/>
    <w:rsid w:val="00D263CF"/>
    <w:rsid w:val="00D62B95"/>
    <w:rsid w:val="00D751E6"/>
    <w:rsid w:val="00D92FD7"/>
    <w:rsid w:val="00DC160E"/>
    <w:rsid w:val="00DD670C"/>
    <w:rsid w:val="00DE502C"/>
    <w:rsid w:val="00DF34BD"/>
    <w:rsid w:val="00E372E3"/>
    <w:rsid w:val="00E4343F"/>
    <w:rsid w:val="00E7172B"/>
    <w:rsid w:val="00EF0F3C"/>
    <w:rsid w:val="00F17254"/>
    <w:rsid w:val="00F606E3"/>
    <w:rsid w:val="00F9608B"/>
    <w:rsid w:val="00F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C0D52DF"/>
  <w15:chartTrackingRefBased/>
  <w15:docId w15:val="{662FAECE-B7F0-4B0A-AA6E-B1A0BD50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25499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1254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254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25499"/>
    <w:pPr>
      <w:spacing w:after="19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25499"/>
    <w:pPr>
      <w:spacing w:line="42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125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49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2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499"/>
    <w:pPr>
      <w:ind w:left="720"/>
      <w:contextualSpacing/>
    </w:pPr>
  </w:style>
  <w:style w:type="paragraph" w:styleId="NoSpacing">
    <w:name w:val="No Spacing"/>
    <w:uiPriority w:val="1"/>
    <w:qFormat/>
    <w:rsid w:val="001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4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854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mailto:researchdegrees@kcl.ac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oyster.tfl.gov.uk/oyster/link/0004.d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searchdegrees@kcl.ac.uk" TargetMode="External"/><Relationship Id="rId20" Type="http://schemas.openxmlformats.org/officeDocument/2006/relationships/hyperlink" Target="mailto:researchdegrees@kc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cl.ac.uk/terms/privacy.aspx" TargetMode="External"/><Relationship Id="rId23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hyperlink" Target="mailto:researchdegrees@kc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12CF-7FEB-46E8-AEE2-620F69F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ughton, Chris</dc:creator>
  <cp:keywords/>
  <dc:description/>
  <cp:lastModifiedBy>Nisha Riat</cp:lastModifiedBy>
  <cp:revision>3</cp:revision>
  <dcterms:created xsi:type="dcterms:W3CDTF">2023-10-20T13:00:00Z</dcterms:created>
  <dcterms:modified xsi:type="dcterms:W3CDTF">2023-10-31T11:17:00Z</dcterms:modified>
</cp:coreProperties>
</file>